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89" w:rsidRPr="00DF6888" w:rsidRDefault="004F6A89" w:rsidP="004F6A89">
      <w:pPr>
        <w:jc w:val="center"/>
        <w:rPr>
          <w:rFonts w:ascii="ff2" w:hAnsi="ff2"/>
          <w:b/>
          <w:i/>
          <w:color w:val="000000"/>
          <w:sz w:val="52"/>
          <w:szCs w:val="52"/>
          <w:u w:val="single"/>
          <w:shd w:val="clear" w:color="auto" w:fill="FFFFFF"/>
        </w:rPr>
      </w:pPr>
      <w:r w:rsidRPr="00DF6888">
        <w:rPr>
          <w:rFonts w:ascii="ff2" w:hAnsi="ff2"/>
          <w:b/>
          <w:i/>
          <w:color w:val="000000"/>
          <w:sz w:val="52"/>
          <w:szCs w:val="52"/>
          <w:u w:val="single"/>
          <w:shd w:val="clear" w:color="auto" w:fill="FFFFFF"/>
        </w:rPr>
        <w:t>Data Flow Diagram – Hospital Management System:-</w:t>
      </w:r>
    </w:p>
    <w:p w:rsidR="001B5DEE" w:rsidRPr="001B5DEE" w:rsidRDefault="001B5DEE" w:rsidP="001B5DEE">
      <w:pPr>
        <w:shd w:val="clear" w:color="auto" w:fill="FFFFFF"/>
        <w:spacing w:after="15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000000"/>
          <w:spacing w:val="8"/>
          <w:sz w:val="36"/>
          <w:szCs w:val="36"/>
        </w:rPr>
      </w:pPr>
    </w:p>
    <w:p w:rsidR="00DF6888" w:rsidRDefault="004F6A89" w:rsidP="00DF6888">
      <w:pPr>
        <w:pStyle w:val="Heading3"/>
        <w:shd w:val="clear" w:color="auto" w:fill="FFFFFF"/>
        <w:spacing w:before="0" w:after="150"/>
        <w:textAlignment w:val="baseline"/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</w:pPr>
      <w:r w:rsidRPr="00DF6888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 xml:space="preserve">Context level DFD – 0 </w:t>
      </w:r>
      <w:proofErr w:type="gramStart"/>
      <w:r w:rsidRPr="00DF6888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>level</w:t>
      </w:r>
      <w:proofErr w:type="gramEnd"/>
      <w:r w:rsidRPr="00DF6888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>:-</w:t>
      </w:r>
    </w:p>
    <w:p w:rsidR="00DF6888" w:rsidRDefault="00312FBE" w:rsidP="00DF6888">
      <w:pPr>
        <w:pStyle w:val="Heading3"/>
        <w:shd w:val="clear" w:color="auto" w:fill="FFFFFF"/>
        <w:spacing w:before="0" w:after="150"/>
        <w:textAlignment w:val="baseline"/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D1D4" wp14:editId="5350590D">
                <wp:simplePos x="0" y="0"/>
                <wp:positionH relativeFrom="column">
                  <wp:posOffset>4376751</wp:posOffset>
                </wp:positionH>
                <wp:positionV relativeFrom="paragraph">
                  <wp:posOffset>111677</wp:posOffset>
                </wp:positionV>
                <wp:extent cx="2274073" cy="1176572"/>
                <wp:effectExtent l="0" t="0" r="12065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11765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A89" w:rsidRPr="00312FBE" w:rsidRDefault="004F6A89" w:rsidP="004F6A89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2FBE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Hospita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44.65pt;margin-top:8.8pt;width:179.0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" fillcolor="#4f81bd [3204]" strokecolor="#243f60 [1604]" strokeweight="2pt">
                <v:textbox>
                  <w:txbxContent>
                    <w:p w:rsidR="004F6A89" w:rsidRPr="00312FBE" w:rsidRDefault="004F6A89" w:rsidP="004F6A89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312FBE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Hospital management System</w:t>
                      </w:r>
                    </w:p>
                  </w:txbxContent>
                </v:textbox>
              </v:oval>
            </w:pict>
          </mc:Fallback>
        </mc:AlternateContent>
      </w:r>
      <w:r w:rsidR="00DF68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8E1AF" wp14:editId="46669957">
                <wp:simplePos x="0" y="0"/>
                <wp:positionH relativeFrom="column">
                  <wp:posOffset>2137658</wp:posOffset>
                </wp:positionH>
                <wp:positionV relativeFrom="paragraph">
                  <wp:posOffset>1041510</wp:posOffset>
                </wp:positionV>
                <wp:extent cx="2509879" cy="23854"/>
                <wp:effectExtent l="57150" t="76200" r="0" b="1289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9879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8.3pt;margin-top:82pt;width:197.65pt;height:1.9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F68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5833B" wp14:editId="79586C76">
                <wp:simplePos x="0" y="0"/>
                <wp:positionH relativeFrom="column">
                  <wp:posOffset>2137658</wp:posOffset>
                </wp:positionH>
                <wp:positionV relativeFrom="paragraph">
                  <wp:posOffset>635994</wp:posOffset>
                </wp:positionV>
                <wp:extent cx="2231584" cy="7951"/>
                <wp:effectExtent l="0" t="76200" r="1651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84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68.3pt;margin-top:50.1pt;width:175.7pt;height: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F688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D8A3" wp14:editId="2294C31A">
                <wp:simplePos x="0" y="0"/>
                <wp:positionH relativeFrom="column">
                  <wp:posOffset>234315</wp:posOffset>
                </wp:positionH>
                <wp:positionV relativeFrom="paragraph">
                  <wp:posOffset>428625</wp:posOffset>
                </wp:positionV>
                <wp:extent cx="1903095" cy="858520"/>
                <wp:effectExtent l="0" t="0" r="2095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A89" w:rsidRPr="002E2380" w:rsidRDefault="004F6A89" w:rsidP="004F6A89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2380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Hospit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8.45pt;margin-top:33.75pt;width:149.8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" fillcolor="#4f81bd [3204]" strokecolor="#243f60 [1604]" strokeweight="2pt">
                <v:textbox>
                  <w:txbxContent>
                    <w:p w:rsidR="004F6A89" w:rsidRPr="002E2380" w:rsidRDefault="004F6A89" w:rsidP="004F6A89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2E2380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Hospital Staff</w:t>
                      </w:r>
                    </w:p>
                  </w:txbxContent>
                </v:textbox>
              </v:rect>
            </w:pict>
          </mc:Fallback>
        </mc:AlternateContent>
      </w:r>
      <w:r w:rsidR="00DF68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D86C6" wp14:editId="61F83AF6">
                <wp:simplePos x="0" y="0"/>
                <wp:positionH relativeFrom="column">
                  <wp:posOffset>2245718</wp:posOffset>
                </wp:positionH>
                <wp:positionV relativeFrom="paragraph">
                  <wp:posOffset>993196</wp:posOffset>
                </wp:positionV>
                <wp:extent cx="2297788" cy="564543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78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6888" w:rsidRPr="00DF6888" w:rsidRDefault="00DF6888" w:rsidP="00DF688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76.85pt;margin-top:78.2pt;width:180.95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" filled="f" stroked="f">
                <v:fill o:detectmouseclick="t"/>
                <v:textbox>
                  <w:txbxContent>
                    <w:p w:rsidR="00DF6888" w:rsidRPr="00DF6888" w:rsidRDefault="00DF6888" w:rsidP="00DF6888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Esponse</w:t>
                      </w:r>
                    </w:p>
                  </w:txbxContent>
                </v:textbox>
              </v:shape>
            </w:pict>
          </mc:Fallback>
        </mc:AlternateContent>
      </w:r>
      <w:r w:rsidR="00DF68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280A0" wp14:editId="1C5D711D">
                <wp:simplePos x="0" y="0"/>
                <wp:positionH relativeFrom="column">
                  <wp:posOffset>2340610</wp:posOffset>
                </wp:positionH>
                <wp:positionV relativeFrom="paragraph">
                  <wp:posOffset>72390</wp:posOffset>
                </wp:positionV>
                <wp:extent cx="1677670" cy="683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A89" w:rsidRPr="004F6A89" w:rsidRDefault="004F6A89" w:rsidP="004F6A89">
                            <w:pPr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84.3pt;margin-top:5.7pt;width:132.1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" filled="f" stroked="f">
                <v:fill o:detectmouseclick="t"/>
                <v:textbox>
                  <w:txbxContent>
                    <w:p w:rsidR="004F6A89" w:rsidRPr="004F6A89" w:rsidRDefault="004F6A89" w:rsidP="004F6A89">
                      <w:pPr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DF6888" w:rsidRPr="00DF6888" w:rsidRDefault="00DF6888" w:rsidP="00DF6888"/>
    <w:p w:rsidR="00DF6888" w:rsidRPr="00DF6888" w:rsidRDefault="002E2380" w:rsidP="00DF6888">
      <w:proofErr w:type="gramStart"/>
      <w:r>
        <w:t>j</w:t>
      </w:r>
      <w:proofErr w:type="gramEnd"/>
    </w:p>
    <w:p w:rsidR="00DF6888" w:rsidRPr="00DF6888" w:rsidRDefault="00DF6888" w:rsidP="00DF6888"/>
    <w:p w:rsidR="00DF6888" w:rsidRPr="00DF6888" w:rsidRDefault="00DF6888" w:rsidP="00DF6888"/>
    <w:p w:rsidR="00DF6888" w:rsidRDefault="00DF6888" w:rsidP="00DF6888">
      <w:pPr>
        <w:pStyle w:val="Heading3"/>
        <w:shd w:val="clear" w:color="auto" w:fill="FFFFFF"/>
        <w:spacing w:before="0" w:after="150"/>
        <w:jc w:val="both"/>
        <w:textAlignment w:val="baseline"/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</w:pPr>
      <w:r w:rsidRPr="00DF6888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>1st</w:t>
      </w:r>
      <w:proofErr w:type="gramStart"/>
      <w:r w:rsidRPr="00DF6888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>  Level</w:t>
      </w:r>
      <w:proofErr w:type="gramEnd"/>
      <w:r w:rsidRPr="00DF6888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 xml:space="preserve"> DFD  – Hospital Management System</w:t>
      </w:r>
      <w:r w:rsidRPr="00DF6888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>:-</w:t>
      </w:r>
    </w:p>
    <w:p w:rsidR="00DF6888" w:rsidRPr="00DF6888" w:rsidRDefault="00202E59" w:rsidP="00DF688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E62B2" wp14:editId="4E9D12F1">
                <wp:simplePos x="0" y="0"/>
                <wp:positionH relativeFrom="column">
                  <wp:posOffset>3323968</wp:posOffset>
                </wp:positionH>
                <wp:positionV relativeFrom="paragraph">
                  <wp:posOffset>59930</wp:posOffset>
                </wp:positionV>
                <wp:extent cx="588010" cy="278868"/>
                <wp:effectExtent l="57150" t="19050" r="78740" b="1022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788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E55" w:rsidRPr="00202E59" w:rsidRDefault="008B4E55" w:rsidP="008B4E5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2E59">
                              <w:rPr>
                                <w:b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261.75pt;margin-top:4.7pt;width:46.3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4E55" w:rsidRPr="00202E59" w:rsidRDefault="008B4E55" w:rsidP="008B4E5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2E59">
                        <w:rPr>
                          <w:b/>
                          <w:sz w:val="20"/>
                          <w:szCs w:val="20"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9B4A3F" wp14:editId="297C4561">
                <wp:simplePos x="0" y="0"/>
                <wp:positionH relativeFrom="column">
                  <wp:posOffset>1704754</wp:posOffset>
                </wp:positionH>
                <wp:positionV relativeFrom="paragraph">
                  <wp:posOffset>33462</wp:posOffset>
                </wp:positionV>
                <wp:extent cx="1168400" cy="278130"/>
                <wp:effectExtent l="0" t="0" r="12700" b="2667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 xml:space="preserve">Reques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Log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A4E8B" wp14:editId="3C63FB32">
                                  <wp:extent cx="661035" cy="220508"/>
                                  <wp:effectExtent l="0" t="0" r="5715" b="8255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3" o:spid="_x0000_s1031" type="#_x0000_t202" style="position:absolute;margin-left:134.25pt;margin-top:2.65pt;width:92pt;height:21.9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" fillcolor="white [3201]" strokeweight=".5pt">
                <v:textbox>
                  <w:txbxContent>
                    <w:p w:rsidR="00DA0BDC" w:rsidRDefault="00DA0BDC" w:rsidP="00DA0BDC">
                      <w:r>
                        <w:t xml:space="preserve">Reques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Log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BA4E8B" wp14:editId="3C63FB32">
                            <wp:extent cx="661035" cy="220508"/>
                            <wp:effectExtent l="0" t="0" r="5715" b="8255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D36E1" wp14:editId="3E3F22EA">
                <wp:simplePos x="0" y="0"/>
                <wp:positionH relativeFrom="column">
                  <wp:posOffset>2834640</wp:posOffset>
                </wp:positionH>
                <wp:positionV relativeFrom="paragraph">
                  <wp:posOffset>18885</wp:posOffset>
                </wp:positionV>
                <wp:extent cx="1475740" cy="674784"/>
                <wp:effectExtent l="0" t="0" r="1016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747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37" w:rsidRDefault="00385B37" w:rsidP="00385B3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85B37" w:rsidRDefault="00385B37" w:rsidP="00385B3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ogin</w:t>
                            </w:r>
                            <w:proofErr w:type="gramEnd"/>
                          </w:p>
                          <w:p w:rsidR="00385B37" w:rsidRPr="00385B37" w:rsidRDefault="00385B37" w:rsidP="00385B3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2" style="position:absolute;margin-left:223.2pt;margin-top:1.5pt;width:116.2pt;height:5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" fillcolor="#4f81bd [3204]" strokecolor="#243f60 [1604]" strokeweight="2pt">
                <v:textbox>
                  <w:txbxContent>
                    <w:p w:rsidR="00385B37" w:rsidRDefault="00385B37" w:rsidP="00385B3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5B37" w:rsidRDefault="00385B37" w:rsidP="00385B3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login</w:t>
                      </w:r>
                      <w:proofErr w:type="gramEnd"/>
                    </w:p>
                    <w:p w:rsidR="00385B37" w:rsidRPr="00385B37" w:rsidRDefault="00385B37" w:rsidP="00385B3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2B484C" wp14:editId="7281448D">
                <wp:simplePos x="0" y="0"/>
                <wp:positionH relativeFrom="column">
                  <wp:posOffset>1895972</wp:posOffset>
                </wp:positionH>
                <wp:positionV relativeFrom="paragraph">
                  <wp:posOffset>313083</wp:posOffset>
                </wp:positionV>
                <wp:extent cx="2414408" cy="23854"/>
                <wp:effectExtent l="0" t="0" r="24130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408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4.65pt" to="339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FD739" wp14:editId="1A60853E">
                <wp:simplePos x="0" y="0"/>
                <wp:positionH relativeFrom="column">
                  <wp:posOffset>11430</wp:posOffset>
                </wp:positionH>
                <wp:positionV relativeFrom="paragraph">
                  <wp:posOffset>193675</wp:posOffset>
                </wp:positionV>
                <wp:extent cx="1884045" cy="500380"/>
                <wp:effectExtent l="0" t="0" r="2095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B37" w:rsidRPr="00385B37" w:rsidRDefault="00385B37" w:rsidP="00385B3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85B37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Hospit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.9pt;margin-top:15.25pt;width:148.35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" fillcolor="#4f81bd [3204]" strokecolor="#243f60 [1604]" strokeweight="2pt">
                <v:textbox>
                  <w:txbxContent>
                    <w:p w:rsidR="00385B37" w:rsidRPr="00385B37" w:rsidRDefault="00385B37" w:rsidP="00385B3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85B37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Hospital Staff</w:t>
                      </w:r>
                    </w:p>
                  </w:txbxContent>
                </v:textbox>
              </v:rect>
            </w:pict>
          </mc:Fallback>
        </mc:AlternateContent>
      </w:r>
    </w:p>
    <w:p w:rsidR="00DF6888" w:rsidRPr="00A954AE" w:rsidRDefault="002E2380" w:rsidP="00DF688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A30CBA" wp14:editId="2B2C07B3">
                <wp:simplePos x="0" y="0"/>
                <wp:positionH relativeFrom="column">
                  <wp:posOffset>2127250</wp:posOffset>
                </wp:positionH>
                <wp:positionV relativeFrom="paragraph">
                  <wp:posOffset>300990</wp:posOffset>
                </wp:positionV>
                <wp:extent cx="850265" cy="278130"/>
                <wp:effectExtent l="0" t="0" r="26035" b="2667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CF58D" wp14:editId="6384F47E">
                                  <wp:extent cx="661035" cy="220508"/>
                                  <wp:effectExtent l="0" t="0" r="5715" b="8255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6" o:spid="_x0000_s1034" type="#_x0000_t202" style="position:absolute;margin-left:167.5pt;margin-top:23.7pt;width:66.95pt;height:21.9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BHmQIAALwFAAAOAAAAZHJzL2Uyb0RvYy54bWysVFFPGzEMfp+0/xDlfVxbaOk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" fillcolor="white [3201]" strokeweight=".5pt">
                <v:textbox>
                  <w:txbxContent>
                    <w:p w:rsidR="00DA0BDC" w:rsidRDefault="00DA0BDC" w:rsidP="00DA0BDC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9CF58D" wp14:editId="6384F47E">
                            <wp:extent cx="661035" cy="220508"/>
                            <wp:effectExtent l="0" t="0" r="5715" b="8255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C7036E" wp14:editId="4DDB8F7E">
                <wp:simplePos x="0" y="0"/>
                <wp:positionH relativeFrom="column">
                  <wp:posOffset>3105150</wp:posOffset>
                </wp:positionH>
                <wp:positionV relativeFrom="paragraph">
                  <wp:posOffset>79375</wp:posOffset>
                </wp:positionV>
                <wp:extent cx="914400" cy="222250"/>
                <wp:effectExtent l="57150" t="19050" r="76200" b="10160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035" type="#_x0000_t202" style="position:absolute;margin-left:244.5pt;margin-top:6.25pt;width:1in;height:1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1CAA43" wp14:editId="15BCD636">
                <wp:simplePos x="0" y="0"/>
                <wp:positionH relativeFrom="column">
                  <wp:posOffset>1896386</wp:posOffset>
                </wp:positionH>
                <wp:positionV relativeFrom="paragraph">
                  <wp:posOffset>292652</wp:posOffset>
                </wp:positionV>
                <wp:extent cx="1088997" cy="15903"/>
                <wp:effectExtent l="38100" t="76200" r="0" b="1174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997" cy="15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149.3pt;margin-top:23.05pt;width:85.75pt;height:1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72917D" wp14:editId="2E4420E8">
                <wp:simplePos x="0" y="0"/>
                <wp:positionH relativeFrom="column">
                  <wp:posOffset>5848184</wp:posOffset>
                </wp:positionH>
                <wp:positionV relativeFrom="paragraph">
                  <wp:posOffset>229042</wp:posOffset>
                </wp:positionV>
                <wp:extent cx="914400" cy="9144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8.05pt" to="532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" strokecolor="#4579b8 [3044]"/>
            </w:pict>
          </mc:Fallback>
        </mc:AlternateContent>
      </w:r>
      <w:r w:rsidR="00A954AE">
        <w:t xml:space="preserve">  </w:t>
      </w:r>
    </w:p>
    <w:p w:rsidR="001B5DEE" w:rsidRDefault="00F363A7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AF3C7A" wp14:editId="0BAFBFC8">
                <wp:simplePos x="0" y="0"/>
                <wp:positionH relativeFrom="column">
                  <wp:posOffset>1371600</wp:posOffset>
                </wp:positionH>
                <wp:positionV relativeFrom="paragraph">
                  <wp:posOffset>3525520</wp:posOffset>
                </wp:positionV>
                <wp:extent cx="1279525" cy="278130"/>
                <wp:effectExtent l="0" t="0" r="15875" b="2667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F363A7" w:rsidP="00DA0BDC">
                            <w:r>
                              <w:t xml:space="preserve">Reques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login</w:t>
                            </w:r>
                            <w:r w:rsidR="00DA0BDC">
                              <w:rPr>
                                <w:noProof/>
                              </w:rPr>
                              <w:drawing>
                                <wp:inline distT="0" distB="0" distL="0" distR="0" wp14:anchorId="06F61228" wp14:editId="29233DF5">
                                  <wp:extent cx="661035" cy="220508"/>
                                  <wp:effectExtent l="0" t="0" r="5715" b="8255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2" o:spid="_x0000_s1036" type="#_x0000_t202" style="position:absolute;margin-left:108pt;margin-top:277.6pt;width:100.75pt;height:21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" fillcolor="white [3201]" strokeweight=".5pt">
                <v:textbox>
                  <w:txbxContent>
                    <w:p w:rsidR="00DA0BDC" w:rsidRDefault="00F363A7" w:rsidP="00DA0BDC">
                      <w:r>
                        <w:t xml:space="preserve">Reques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login</w:t>
                      </w:r>
                      <w:r w:rsidR="00DA0BDC">
                        <w:rPr>
                          <w:noProof/>
                        </w:rPr>
                        <w:drawing>
                          <wp:inline distT="0" distB="0" distL="0" distR="0" wp14:anchorId="06F61228" wp14:editId="29233DF5">
                            <wp:extent cx="661035" cy="220508"/>
                            <wp:effectExtent l="0" t="0" r="5715" b="8255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5D1C9E" wp14:editId="3F1FC5BF">
                <wp:simplePos x="0" y="0"/>
                <wp:positionH relativeFrom="column">
                  <wp:posOffset>1419307</wp:posOffset>
                </wp:positionH>
                <wp:positionV relativeFrom="paragraph">
                  <wp:posOffset>2483927</wp:posOffset>
                </wp:positionV>
                <wp:extent cx="1231927" cy="278130"/>
                <wp:effectExtent l="0" t="0" r="25400" b="2667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27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F363A7" w:rsidP="00DA0BDC">
                            <w:r>
                              <w:t>Requ</w:t>
                            </w:r>
                            <w:bookmarkStart w:id="0" w:name="_GoBack"/>
                            <w:r>
                              <w:t xml:space="preserve">es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Lo</w:t>
                            </w:r>
                            <w:bookmarkEnd w:id="0"/>
                            <w:r>
                              <w:t>gin</w:t>
                            </w:r>
                            <w:r w:rsidR="00DA0BDC">
                              <w:rPr>
                                <w:noProof/>
                              </w:rPr>
                              <w:drawing>
                                <wp:inline distT="0" distB="0" distL="0" distR="0" wp14:anchorId="0E251CEA" wp14:editId="40D2F9ED">
                                  <wp:extent cx="661035" cy="220508"/>
                                  <wp:effectExtent l="0" t="0" r="5715" b="8255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8" o:spid="_x0000_s1037" type="#_x0000_t202" style="position:absolute;margin-left:111.75pt;margin-top:195.6pt;width:97pt;height:21.9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" fillcolor="white [3201]" strokeweight=".5pt">
                <v:textbox>
                  <w:txbxContent>
                    <w:p w:rsidR="00DA0BDC" w:rsidRDefault="00F363A7" w:rsidP="00DA0BDC">
                      <w:r>
                        <w:t>Requ</w:t>
                      </w:r>
                      <w:bookmarkStart w:id="1" w:name="_GoBack"/>
                      <w:r>
                        <w:t xml:space="preserve">es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Lo</w:t>
                      </w:r>
                      <w:bookmarkEnd w:id="1"/>
                      <w:r>
                        <w:t>gin</w:t>
                      </w:r>
                      <w:r w:rsidR="00DA0BDC">
                        <w:rPr>
                          <w:noProof/>
                        </w:rPr>
                        <w:drawing>
                          <wp:inline distT="0" distB="0" distL="0" distR="0" wp14:anchorId="0E251CEA" wp14:editId="40D2F9ED">
                            <wp:extent cx="661035" cy="220508"/>
                            <wp:effectExtent l="0" t="0" r="5715" b="8255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F1FD0A" wp14:editId="1E853B82">
                <wp:simplePos x="0" y="0"/>
                <wp:positionH relativeFrom="column">
                  <wp:posOffset>1737995</wp:posOffset>
                </wp:positionH>
                <wp:positionV relativeFrom="paragraph">
                  <wp:posOffset>3058160</wp:posOffset>
                </wp:positionV>
                <wp:extent cx="850265" cy="278130"/>
                <wp:effectExtent l="0" t="0" r="26035" b="2667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F363A7" w:rsidP="00DA0BDC">
                            <w:r>
                              <w:t>Response</w:t>
                            </w:r>
                            <w:r w:rsidR="00DA0BDC">
                              <w:rPr>
                                <w:noProof/>
                              </w:rPr>
                              <w:drawing>
                                <wp:inline distT="0" distB="0" distL="0" distR="0" wp14:anchorId="0BF047A6" wp14:editId="1BF9684D">
                                  <wp:extent cx="661035" cy="220508"/>
                                  <wp:effectExtent l="0" t="0" r="5715" b="8255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0" o:spid="_x0000_s1038" type="#_x0000_t202" style="position:absolute;margin-left:136.85pt;margin-top:240.8pt;width:66.95pt;height:21.9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" fillcolor="white [3201]" strokeweight=".5pt">
                <v:textbox>
                  <w:txbxContent>
                    <w:p w:rsidR="00DA0BDC" w:rsidRDefault="00F363A7" w:rsidP="00DA0BDC">
                      <w:r>
                        <w:t>Response</w:t>
                      </w:r>
                      <w:r w:rsidR="00DA0BDC">
                        <w:rPr>
                          <w:noProof/>
                        </w:rPr>
                        <w:drawing>
                          <wp:inline distT="0" distB="0" distL="0" distR="0" wp14:anchorId="0BF047A6" wp14:editId="1BF9684D">
                            <wp:extent cx="661035" cy="220508"/>
                            <wp:effectExtent l="0" t="0" r="5715" b="8255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4899A7" wp14:editId="143B9B0D">
                <wp:simplePos x="0" y="0"/>
                <wp:positionH relativeFrom="column">
                  <wp:posOffset>1802130</wp:posOffset>
                </wp:positionH>
                <wp:positionV relativeFrom="paragraph">
                  <wp:posOffset>2135561</wp:posOffset>
                </wp:positionV>
                <wp:extent cx="850265" cy="278130"/>
                <wp:effectExtent l="0" t="0" r="26035" b="2667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C1F42" wp14:editId="12D7FFD8">
                                  <wp:extent cx="661035" cy="220508"/>
                                  <wp:effectExtent l="0" t="0" r="5715" b="8255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6" o:spid="_x0000_s1039" type="#_x0000_t202" style="position:absolute;margin-left:141.9pt;margin-top:168.15pt;width:66.95pt;height:21.9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" fillcolor="white [3201]" strokeweight=".5pt">
                <v:textbox>
                  <w:txbxContent>
                    <w:p w:rsidR="00DA0BDC" w:rsidRDefault="00DA0BDC" w:rsidP="00DA0BDC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CC1F42" wp14:editId="12D7FFD8">
                            <wp:extent cx="661035" cy="220508"/>
                            <wp:effectExtent l="0" t="0" r="5715" b="8255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B7ED1B" wp14:editId="2410052B">
                <wp:simplePos x="0" y="0"/>
                <wp:positionH relativeFrom="column">
                  <wp:posOffset>2095804</wp:posOffset>
                </wp:positionH>
                <wp:positionV relativeFrom="paragraph">
                  <wp:posOffset>1014234</wp:posOffset>
                </wp:positionV>
                <wp:extent cx="850265" cy="278130"/>
                <wp:effectExtent l="0" t="0" r="26035" b="2667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B750C" wp14:editId="2F762088">
                                  <wp:extent cx="661035" cy="220508"/>
                                  <wp:effectExtent l="0" t="0" r="5715" b="8255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2" o:spid="_x0000_s1040" type="#_x0000_t202" style="position:absolute;margin-left:165pt;margin-top:79.85pt;width:66.95pt;height:21.9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" fillcolor="white [3201]" strokeweight=".5pt">
                <v:textbox>
                  <w:txbxContent>
                    <w:p w:rsidR="00DA0BDC" w:rsidRDefault="00DA0BDC" w:rsidP="00DA0BDC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6B750C" wp14:editId="2F762088">
                            <wp:extent cx="661035" cy="220508"/>
                            <wp:effectExtent l="0" t="0" r="5715" b="8255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1B9DAD" wp14:editId="547CB862">
                <wp:simplePos x="0" y="0"/>
                <wp:positionH relativeFrom="column">
                  <wp:posOffset>4377055</wp:posOffset>
                </wp:positionH>
                <wp:positionV relativeFrom="paragraph">
                  <wp:posOffset>4097020</wp:posOffset>
                </wp:positionV>
                <wp:extent cx="1322070" cy="24130"/>
                <wp:effectExtent l="38100" t="76200" r="0" b="901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2070" cy="24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44.65pt;margin-top:322.6pt;width:104.1pt;height:1.9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BA6CD4" wp14:editId="3DEDEA11">
                <wp:simplePos x="0" y="0"/>
                <wp:positionH relativeFrom="column">
                  <wp:posOffset>4607781</wp:posOffset>
                </wp:positionH>
                <wp:positionV relativeFrom="paragraph">
                  <wp:posOffset>4121895</wp:posOffset>
                </wp:positionV>
                <wp:extent cx="969562" cy="285750"/>
                <wp:effectExtent l="0" t="0" r="2159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56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Displa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41" type="#_x0000_t202" style="position:absolute;margin-left:362.8pt;margin-top:324.55pt;width:76.3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" fillcolor="white [3201]" strokeweight=".5pt">
                <v:textbox>
                  <w:txbxContent>
                    <w:p w:rsidR="00DA0BDC" w:rsidRDefault="00DA0BDC" w:rsidP="00DA0BDC">
                      <w:r>
                        <w:t>Display Data</w:t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395AFA" wp14:editId="126409A1">
                <wp:simplePos x="0" y="0"/>
                <wp:positionH relativeFrom="column">
                  <wp:posOffset>4560073</wp:posOffset>
                </wp:positionH>
                <wp:positionV relativeFrom="paragraph">
                  <wp:posOffset>3517596</wp:posOffset>
                </wp:positionV>
                <wp:extent cx="988695" cy="278130"/>
                <wp:effectExtent l="0" t="0" r="20955" b="266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proofErr w:type="spellStart"/>
                            <w:r>
                              <w:t>Req</w:t>
                            </w:r>
                            <w:proofErr w:type="spellEnd"/>
                            <w:r>
                              <w:t xml:space="preserve"> for view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9DFA2" wp14:editId="501555E4">
                                  <wp:extent cx="661035" cy="220508"/>
                                  <wp:effectExtent l="0" t="0" r="5715" b="825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0" o:spid="_x0000_s1042" type="#_x0000_t202" style="position:absolute;margin-left:359.05pt;margin-top:277pt;width:77.85pt;height:21.9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" fillcolor="white [3201]" strokeweight=".5pt">
                <v:textbox>
                  <w:txbxContent>
                    <w:p w:rsidR="00DA0BDC" w:rsidRDefault="00DA0BDC" w:rsidP="00DA0BDC">
                      <w:proofErr w:type="spellStart"/>
                      <w:r>
                        <w:t>Req</w:t>
                      </w:r>
                      <w:proofErr w:type="spellEnd"/>
                      <w:r>
                        <w:t xml:space="preserve"> for view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49DFA2" wp14:editId="501555E4">
                            <wp:extent cx="661035" cy="220508"/>
                            <wp:effectExtent l="0" t="0" r="5715" b="825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D2330B" wp14:editId="74FCE065">
                <wp:simplePos x="0" y="0"/>
                <wp:positionH relativeFrom="column">
                  <wp:posOffset>4575175</wp:posOffset>
                </wp:positionH>
                <wp:positionV relativeFrom="paragraph">
                  <wp:posOffset>2484755</wp:posOffset>
                </wp:positionV>
                <wp:extent cx="850265" cy="278130"/>
                <wp:effectExtent l="0" t="0" r="26035" b="2667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Insert dat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C87CD" wp14:editId="45D2A2A2">
                                  <wp:extent cx="661035" cy="220508"/>
                                  <wp:effectExtent l="0" t="0" r="5715" b="825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6" o:spid="_x0000_s1043" type="#_x0000_t202" style="position:absolute;margin-left:360.25pt;margin-top:195.65pt;width:66.95pt;height:21.9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" fillcolor="white [3201]" strokeweight=".5pt">
                <v:textbox>
                  <w:txbxContent>
                    <w:p w:rsidR="00DA0BDC" w:rsidRDefault="00DA0BDC" w:rsidP="00DA0BDC">
                      <w:r>
                        <w:t>Insert dat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5C87CD" wp14:editId="45D2A2A2">
                            <wp:extent cx="661035" cy="220508"/>
                            <wp:effectExtent l="0" t="0" r="5715" b="825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B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C78ADF" wp14:editId="082761AF">
                <wp:simplePos x="0" y="0"/>
                <wp:positionH relativeFrom="column">
                  <wp:posOffset>4574540</wp:posOffset>
                </wp:positionH>
                <wp:positionV relativeFrom="paragraph">
                  <wp:posOffset>1545590</wp:posOffset>
                </wp:positionV>
                <wp:extent cx="850265" cy="278130"/>
                <wp:effectExtent l="0" t="0" r="26035" b="2667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AE" w:rsidRDefault="00A954AE">
                            <w:r>
                              <w:t>Insert data</w:t>
                            </w:r>
                            <w:r w:rsidR="00DA0BDC">
                              <w:rPr>
                                <w:noProof/>
                              </w:rPr>
                              <w:drawing>
                                <wp:inline distT="0" distB="0" distL="0" distR="0" wp14:anchorId="52B11733" wp14:editId="6ED3CFB3">
                                  <wp:extent cx="661035" cy="220508"/>
                                  <wp:effectExtent l="0" t="0" r="5715" b="8255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44" type="#_x0000_t202" style="position:absolute;margin-left:360.2pt;margin-top:121.7pt;width:66.95pt;height:21.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" fillcolor="white [3201]" strokeweight=".5pt">
                <v:textbox>
                  <w:txbxContent>
                    <w:p w:rsidR="00A954AE" w:rsidRDefault="00A954AE">
                      <w:r>
                        <w:t>Insert data</w:t>
                      </w:r>
                      <w:r w:rsidR="00DA0BDC">
                        <w:rPr>
                          <w:noProof/>
                        </w:rPr>
                        <w:drawing>
                          <wp:inline distT="0" distB="0" distL="0" distR="0" wp14:anchorId="52B11733" wp14:editId="6ED3CFB3">
                            <wp:extent cx="661035" cy="220508"/>
                            <wp:effectExtent l="0" t="0" r="5715" b="8255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DB33CA" wp14:editId="195EB596">
                <wp:simplePos x="0" y="0"/>
                <wp:positionH relativeFrom="column">
                  <wp:posOffset>5768699</wp:posOffset>
                </wp:positionH>
                <wp:positionV relativeFrom="paragraph">
                  <wp:posOffset>3795285</wp:posOffset>
                </wp:positionV>
                <wp:extent cx="1340982" cy="302150"/>
                <wp:effectExtent l="0" t="0" r="12065" b="222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AE" w:rsidRPr="00202E59" w:rsidRDefault="00A954AE" w:rsidP="00A954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>Bill</w:t>
                            </w:r>
                            <w:r w:rsidRPr="00202E59">
                              <w:rPr>
                                <w:sz w:val="28"/>
                                <w:szCs w:val="28"/>
                              </w:rPr>
                              <w:t xml:space="preserve">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45" type="#_x0000_t202" style="position:absolute;margin-left:454.25pt;margin-top:298.85pt;width:105.6pt;height:23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" fillcolor="white [3201]" strokeweight=".5pt">
                <v:textbox>
                  <w:txbxContent>
                    <w:p w:rsidR="00A954AE" w:rsidRPr="00202E59" w:rsidRDefault="00A954AE" w:rsidP="00A954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>Bill</w:t>
                      </w:r>
                      <w:r w:rsidRPr="00202E59">
                        <w:rPr>
                          <w:sz w:val="28"/>
                          <w:szCs w:val="28"/>
                        </w:rPr>
                        <w:t xml:space="preserve"> MST</w:t>
                      </w:r>
                    </w:p>
                  </w:txbxContent>
                </v:textbox>
              </v:shape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68EFDE" wp14:editId="11C6F038">
                <wp:simplePos x="0" y="0"/>
                <wp:positionH relativeFrom="column">
                  <wp:posOffset>5756744</wp:posOffset>
                </wp:positionH>
                <wp:positionV relativeFrom="paragraph">
                  <wp:posOffset>2737982</wp:posOffset>
                </wp:positionV>
                <wp:extent cx="1340982" cy="302150"/>
                <wp:effectExtent l="0" t="0" r="12065" b="222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AE" w:rsidRPr="00202E59" w:rsidRDefault="00A954AE" w:rsidP="00A954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 xml:space="preserve">Patient </w:t>
                            </w:r>
                            <w:r w:rsidRPr="00202E59">
                              <w:rPr>
                                <w:sz w:val="28"/>
                                <w:szCs w:val="28"/>
                              </w:rPr>
                              <w:t>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46" type="#_x0000_t202" style="position:absolute;margin-left:453.3pt;margin-top:215.6pt;width:105.6pt;height:23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" fillcolor="white [3201]" strokeweight=".5pt">
                <v:textbox>
                  <w:txbxContent>
                    <w:p w:rsidR="00A954AE" w:rsidRPr="00202E59" w:rsidRDefault="00A954AE" w:rsidP="00A954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 xml:space="preserve">Patient </w:t>
                      </w:r>
                      <w:r w:rsidRPr="00202E59">
                        <w:rPr>
                          <w:sz w:val="28"/>
                          <w:szCs w:val="28"/>
                        </w:rPr>
                        <w:t>MST</w:t>
                      </w:r>
                    </w:p>
                  </w:txbxContent>
                </v:textbox>
              </v:shape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FA3C49" wp14:editId="75E768E0">
                <wp:simplePos x="0" y="0"/>
                <wp:positionH relativeFrom="column">
                  <wp:posOffset>5764641</wp:posOffset>
                </wp:positionH>
                <wp:positionV relativeFrom="paragraph">
                  <wp:posOffset>1822947</wp:posOffset>
                </wp:positionV>
                <wp:extent cx="1340982" cy="302150"/>
                <wp:effectExtent l="0" t="0" r="12065" b="222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AE" w:rsidRPr="00202E59" w:rsidRDefault="00A954AE" w:rsidP="00A954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>Doctor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47" type="#_x0000_t202" style="position:absolute;margin-left:453.9pt;margin-top:143.55pt;width:105.6pt;height:23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" fillcolor="white [3201]" strokeweight=".5pt">
                <v:textbox>
                  <w:txbxContent>
                    <w:p w:rsidR="00A954AE" w:rsidRPr="00202E59" w:rsidRDefault="00A954AE" w:rsidP="00A954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>Doctor MST</w:t>
                      </w:r>
                    </w:p>
                  </w:txbxContent>
                </v:textbox>
              </v:shape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AF4798" wp14:editId="645A738C">
                <wp:simplePos x="0" y="0"/>
                <wp:positionH relativeFrom="column">
                  <wp:posOffset>5699843</wp:posOffset>
                </wp:positionH>
                <wp:positionV relativeFrom="paragraph">
                  <wp:posOffset>708908</wp:posOffset>
                </wp:positionV>
                <wp:extent cx="1340982" cy="302150"/>
                <wp:effectExtent l="0" t="0" r="12065" b="2222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AE" w:rsidRPr="00202E59" w:rsidRDefault="00A954AE" w:rsidP="00A954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>Room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48" type="#_x0000_t202" style="position:absolute;margin-left:448.8pt;margin-top:55.8pt;width:105.6pt;height:2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" fillcolor="white [3201]" strokeweight=".5pt">
                <v:textbox>
                  <w:txbxContent>
                    <w:p w:rsidR="00A954AE" w:rsidRPr="00202E59" w:rsidRDefault="00A954AE" w:rsidP="00A954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>Room MST</w:t>
                      </w:r>
                    </w:p>
                  </w:txbxContent>
                </v:textbox>
              </v:shape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FC02F" wp14:editId="604CD4B7">
                <wp:simplePos x="0" y="0"/>
                <wp:positionH relativeFrom="column">
                  <wp:posOffset>2898140</wp:posOffset>
                </wp:positionH>
                <wp:positionV relativeFrom="paragraph">
                  <wp:posOffset>430530</wp:posOffset>
                </wp:positionV>
                <wp:extent cx="1475740" cy="699135"/>
                <wp:effectExtent l="0" t="0" r="10160" b="247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99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28.2pt;margin-top:33.9pt;width:116.2pt;height:5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9643E" wp14:editId="77D790B6">
                <wp:simplePos x="0" y="0"/>
                <wp:positionH relativeFrom="column">
                  <wp:posOffset>2969260</wp:posOffset>
                </wp:positionH>
                <wp:positionV relativeFrom="paragraph">
                  <wp:posOffset>1575435</wp:posOffset>
                </wp:positionV>
                <wp:extent cx="1475740" cy="690880"/>
                <wp:effectExtent l="0" t="0" r="10160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90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33.8pt;margin-top:124.05pt;width:116.2pt;height:5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D78F6E" wp14:editId="1FA62570">
                <wp:simplePos x="0" y="0"/>
                <wp:positionH relativeFrom="column">
                  <wp:posOffset>2993390</wp:posOffset>
                </wp:positionH>
                <wp:positionV relativeFrom="paragraph">
                  <wp:posOffset>3562985</wp:posOffset>
                </wp:positionV>
                <wp:extent cx="1475740" cy="699135"/>
                <wp:effectExtent l="0" t="0" r="10160" b="247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99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5.7pt;margin-top:280.55pt;width:116.2pt;height:5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A954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F6EF30" wp14:editId="7342D26F">
                <wp:simplePos x="0" y="0"/>
                <wp:positionH relativeFrom="column">
                  <wp:posOffset>2969260</wp:posOffset>
                </wp:positionH>
                <wp:positionV relativeFrom="paragraph">
                  <wp:posOffset>2545080</wp:posOffset>
                </wp:positionV>
                <wp:extent cx="1475740" cy="667385"/>
                <wp:effectExtent l="0" t="0" r="10160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33.8pt;margin-top:200.4pt;width:116.2pt;height:5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" fillcolor="#4f81bd [3204]" strokecolor="#243f60 [1604]" strokeweight="2pt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8FEFE5" wp14:editId="5DF322E5">
                <wp:simplePos x="0" y="0"/>
                <wp:positionH relativeFrom="column">
                  <wp:posOffset>1570327</wp:posOffset>
                </wp:positionH>
                <wp:positionV relativeFrom="paragraph">
                  <wp:posOffset>1010975</wp:posOffset>
                </wp:positionV>
                <wp:extent cx="1486950" cy="0"/>
                <wp:effectExtent l="0" t="0" r="1841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79.6pt" to="240.7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8E8AF3" wp14:editId="1E756B5D">
                <wp:simplePos x="0" y="0"/>
                <wp:positionH relativeFrom="column">
                  <wp:posOffset>1538577</wp:posOffset>
                </wp:positionH>
                <wp:positionV relativeFrom="paragraph">
                  <wp:posOffset>48950</wp:posOffset>
                </wp:positionV>
                <wp:extent cx="31806" cy="962108"/>
                <wp:effectExtent l="76200" t="38100" r="63500" b="285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6" cy="962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121.15pt;margin-top:3.85pt;width:2.5pt;height:75.7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A49585" wp14:editId="5A08D4C6">
                <wp:simplePos x="0" y="0"/>
                <wp:positionH relativeFrom="column">
                  <wp:posOffset>1148825</wp:posOffset>
                </wp:positionH>
                <wp:positionV relativeFrom="paragraph">
                  <wp:posOffset>2123495</wp:posOffset>
                </wp:positionV>
                <wp:extent cx="1836890" cy="16621"/>
                <wp:effectExtent l="0" t="0" r="11430" b="2159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890" cy="16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67.2pt" to="235.1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D79862" wp14:editId="2CFDA305">
                <wp:simplePos x="0" y="0"/>
                <wp:positionH relativeFrom="column">
                  <wp:posOffset>1069450</wp:posOffset>
                </wp:positionH>
                <wp:positionV relativeFrom="paragraph">
                  <wp:posOffset>48950</wp:posOffset>
                </wp:positionV>
                <wp:extent cx="79513" cy="2074822"/>
                <wp:effectExtent l="76200" t="38100" r="34925" b="2095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3" cy="2074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84.2pt;margin-top:3.85pt;width:6.25pt;height:163.3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63D23B" wp14:editId="2584EBFD">
                <wp:simplePos x="0" y="0"/>
                <wp:positionH relativeFrom="column">
                  <wp:posOffset>639997</wp:posOffset>
                </wp:positionH>
                <wp:positionV relativeFrom="paragraph">
                  <wp:posOffset>3038641</wp:posOffset>
                </wp:positionV>
                <wp:extent cx="2305906" cy="15875"/>
                <wp:effectExtent l="0" t="0" r="18415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906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239.25pt" to="231.9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LoxAEAAMcDAAAOAAAAZHJzL2Uyb0RvYy54bWysU02P0zAQvSPxHyzfadKuWpa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5E187B" wp14:editId="6FDE2323">
                <wp:simplePos x="0" y="0"/>
                <wp:positionH relativeFrom="column">
                  <wp:posOffset>592372</wp:posOffset>
                </wp:positionH>
                <wp:positionV relativeFrom="paragraph">
                  <wp:posOffset>48950</wp:posOffset>
                </wp:positionV>
                <wp:extent cx="47708" cy="2989691"/>
                <wp:effectExtent l="95250" t="38100" r="66675" b="203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2989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46.65pt;margin-top:3.85pt;width:3.75pt;height:235.4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F6EAAE" wp14:editId="1695DD85">
                <wp:simplePos x="0" y="0"/>
                <wp:positionH relativeFrom="column">
                  <wp:posOffset>106984</wp:posOffset>
                </wp:positionH>
                <wp:positionV relativeFrom="paragraph">
                  <wp:posOffset>3984680</wp:posOffset>
                </wp:positionV>
                <wp:extent cx="2791266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13.75pt" to="228.2pt,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5FF5A9" wp14:editId="12600CAB">
                <wp:simplePos x="0" y="0"/>
                <wp:positionH relativeFrom="column">
                  <wp:posOffset>83489</wp:posOffset>
                </wp:positionH>
                <wp:positionV relativeFrom="paragraph">
                  <wp:posOffset>48950</wp:posOffset>
                </wp:positionV>
                <wp:extent cx="23854" cy="3935896"/>
                <wp:effectExtent l="95250" t="38100" r="71755" b="266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39358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6.55pt;margin-top:3.85pt;width:1.9pt;height:309.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D2BF69" wp14:editId="7505D6F7">
                <wp:simplePos x="0" y="0"/>
                <wp:positionH relativeFrom="column">
                  <wp:posOffset>401320</wp:posOffset>
                </wp:positionH>
                <wp:positionV relativeFrom="paragraph">
                  <wp:posOffset>3793490</wp:posOffset>
                </wp:positionV>
                <wp:extent cx="2567940" cy="1270"/>
                <wp:effectExtent l="0" t="76200" r="22860" b="1130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31.6pt;margin-top:298.7pt;width:202.2pt;height:.1pt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14A7EE" wp14:editId="3F7B4C5F">
                <wp:simplePos x="0" y="0"/>
                <wp:positionH relativeFrom="column">
                  <wp:posOffset>353833</wp:posOffset>
                </wp:positionH>
                <wp:positionV relativeFrom="paragraph">
                  <wp:posOffset>47459</wp:posOffset>
                </wp:positionV>
                <wp:extent cx="47708" cy="3746556"/>
                <wp:effectExtent l="0" t="0" r="28575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746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3.75pt" to="31.6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2DBC8A" wp14:editId="0DA6E6C8">
                <wp:simplePos x="0" y="0"/>
                <wp:positionH relativeFrom="column">
                  <wp:posOffset>902335</wp:posOffset>
                </wp:positionH>
                <wp:positionV relativeFrom="paragraph">
                  <wp:posOffset>2759710</wp:posOffset>
                </wp:positionV>
                <wp:extent cx="2043430" cy="0"/>
                <wp:effectExtent l="0" t="76200" r="1397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" o:spid="_x0000_s1026" type="#_x0000_t32" style="position:absolute;margin-left:71.05pt;margin-top:217.3pt;width:160.9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9m0QEAAPMDAAAOAAAAZHJzL2Uyb0RvYy54bWysU9uO0zAQfUfiHyy/06Ttgl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F048D1" wp14:editId="5B2662AD">
                <wp:simplePos x="0" y="0"/>
                <wp:positionH relativeFrom="column">
                  <wp:posOffset>838863</wp:posOffset>
                </wp:positionH>
                <wp:positionV relativeFrom="paragraph">
                  <wp:posOffset>48949</wp:posOffset>
                </wp:positionV>
                <wp:extent cx="63610" cy="2711395"/>
                <wp:effectExtent l="0" t="0" r="31750" b="1333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" cy="2711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3.85pt" to="71.0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A45E23" wp14:editId="3EBC5602">
                <wp:simplePos x="0" y="0"/>
                <wp:positionH relativeFrom="column">
                  <wp:posOffset>1315941</wp:posOffset>
                </wp:positionH>
                <wp:positionV relativeFrom="paragraph">
                  <wp:posOffset>1837745</wp:posOffset>
                </wp:positionV>
                <wp:extent cx="1629410" cy="249"/>
                <wp:effectExtent l="0" t="76200" r="2794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10" cy="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03.6pt;margin-top:144.7pt;width:128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3C56C7" wp14:editId="57D9F824">
                <wp:simplePos x="0" y="0"/>
                <wp:positionH relativeFrom="column">
                  <wp:posOffset>1268233</wp:posOffset>
                </wp:positionH>
                <wp:positionV relativeFrom="paragraph">
                  <wp:posOffset>48950</wp:posOffset>
                </wp:positionV>
                <wp:extent cx="47708" cy="1789044"/>
                <wp:effectExtent l="0" t="0" r="28575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789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3.85pt" to="103.6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1173D6" wp14:editId="1895D520">
                <wp:simplePos x="0" y="0"/>
                <wp:positionH relativeFrom="column">
                  <wp:posOffset>1737332</wp:posOffset>
                </wp:positionH>
                <wp:positionV relativeFrom="paragraph">
                  <wp:posOffset>708908</wp:posOffset>
                </wp:positionV>
                <wp:extent cx="1160918" cy="442"/>
                <wp:effectExtent l="0" t="76200" r="2032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918" cy="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36.8pt;margin-top:55.8pt;width:91.4pt;height:.0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1DF42E" wp14:editId="632D7475">
                <wp:simplePos x="0" y="0"/>
                <wp:positionH relativeFrom="column">
                  <wp:posOffset>1721457</wp:posOffset>
                </wp:positionH>
                <wp:positionV relativeFrom="paragraph">
                  <wp:posOffset>48398</wp:posOffset>
                </wp:positionV>
                <wp:extent cx="15903" cy="660510"/>
                <wp:effectExtent l="0" t="0" r="2222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66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3.8pt" to="136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" strokecolor="black [3040]"/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98DFC" wp14:editId="7228E272">
                <wp:simplePos x="0" y="0"/>
                <wp:positionH relativeFrom="column">
                  <wp:posOffset>3415804</wp:posOffset>
                </wp:positionH>
                <wp:positionV relativeFrom="paragraph">
                  <wp:posOffset>3612957</wp:posOffset>
                </wp:positionV>
                <wp:extent cx="596265" cy="277495"/>
                <wp:effectExtent l="57150" t="19050" r="70485" b="1035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E55" w:rsidRPr="00B535D6" w:rsidRDefault="008B4E55" w:rsidP="008B4E5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5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268.95pt;margin-top:284.5pt;width:46.95pt;height:2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4E55" w:rsidRPr="00B535D6" w:rsidRDefault="008B4E55" w:rsidP="008B4E5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5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8430D1" wp14:editId="5B519013">
                <wp:simplePos x="0" y="0"/>
                <wp:positionH relativeFrom="column">
                  <wp:posOffset>3423838</wp:posOffset>
                </wp:positionH>
                <wp:positionV relativeFrom="paragraph">
                  <wp:posOffset>2547482</wp:posOffset>
                </wp:positionV>
                <wp:extent cx="596265" cy="277495"/>
                <wp:effectExtent l="57150" t="19050" r="70485" b="1035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E55" w:rsidRPr="00B535D6" w:rsidRDefault="008B4E55" w:rsidP="008B4E5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4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margin-left:269.6pt;margin-top:200.6pt;width:46.95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4E55" w:rsidRPr="00B535D6" w:rsidRDefault="008B4E55" w:rsidP="008B4E5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4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11140C" wp14:editId="213B06D3">
                <wp:simplePos x="0" y="0"/>
                <wp:positionH relativeFrom="column">
                  <wp:posOffset>3423285</wp:posOffset>
                </wp:positionH>
                <wp:positionV relativeFrom="paragraph">
                  <wp:posOffset>1624965</wp:posOffset>
                </wp:positionV>
                <wp:extent cx="596265" cy="277495"/>
                <wp:effectExtent l="57150" t="19050" r="70485" b="1035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E55" w:rsidRPr="00B535D6" w:rsidRDefault="008B4E55" w:rsidP="008B4E5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3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margin-left:269.55pt;margin-top:127.95pt;width:46.9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4E55" w:rsidRPr="00B535D6" w:rsidRDefault="008B4E55" w:rsidP="008B4E5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3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E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186CB" wp14:editId="341D1827">
                <wp:simplePos x="0" y="0"/>
                <wp:positionH relativeFrom="column">
                  <wp:posOffset>3319145</wp:posOffset>
                </wp:positionH>
                <wp:positionV relativeFrom="paragraph">
                  <wp:posOffset>494030</wp:posOffset>
                </wp:positionV>
                <wp:extent cx="596265" cy="277495"/>
                <wp:effectExtent l="57150" t="19050" r="70485" b="1035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E55" w:rsidRPr="00202E59" w:rsidRDefault="008B4E55" w:rsidP="008B4E5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2E59">
                              <w:rPr>
                                <w:b/>
                                <w:sz w:val="20"/>
                                <w:szCs w:val="20"/>
                              </w:rPr>
                              <w:t>2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8B4E55" w:rsidRPr="008B4E55" w:rsidRDefault="008B4E55" w:rsidP="008B4E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2" type="#_x0000_t202" style="position:absolute;margin-left:261.35pt;margin-top:38.9pt;width:46.95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4E55" w:rsidRPr="00202E59" w:rsidRDefault="008B4E55" w:rsidP="008B4E5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2E59">
                        <w:rPr>
                          <w:b/>
                          <w:sz w:val="20"/>
                          <w:szCs w:val="20"/>
                        </w:rPr>
                        <w:t>2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8B4E55" w:rsidRPr="008B4E55" w:rsidRDefault="008B4E55" w:rsidP="008B4E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45420" wp14:editId="018C462A">
                <wp:simplePos x="0" y="0"/>
                <wp:positionH relativeFrom="column">
                  <wp:posOffset>2986930</wp:posOffset>
                </wp:positionH>
                <wp:positionV relativeFrom="paragraph">
                  <wp:posOffset>3818945</wp:posOffset>
                </wp:positionV>
                <wp:extent cx="2647785" cy="63500"/>
                <wp:effectExtent l="0" t="76200" r="635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785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235.2pt;margin-top:300.7pt;width:208.5pt;height:5pt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C7A5E" wp14:editId="459F626F">
                <wp:simplePos x="0" y="0"/>
                <wp:positionH relativeFrom="column">
                  <wp:posOffset>2995350</wp:posOffset>
                </wp:positionH>
                <wp:positionV relativeFrom="paragraph">
                  <wp:posOffset>2753470</wp:posOffset>
                </wp:positionV>
                <wp:extent cx="2647785" cy="63500"/>
                <wp:effectExtent l="0" t="76200" r="635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785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235.85pt;margin-top:216.8pt;width:208.5pt;height:5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00C20" wp14:editId="472DEC42">
                <wp:simplePos x="0" y="0"/>
                <wp:positionH relativeFrom="column">
                  <wp:posOffset>2971497</wp:posOffset>
                </wp:positionH>
                <wp:positionV relativeFrom="paragraph">
                  <wp:posOffset>1831120</wp:posOffset>
                </wp:positionV>
                <wp:extent cx="2647785" cy="63500"/>
                <wp:effectExtent l="0" t="76200" r="635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785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234pt;margin-top:144.2pt;width:208.5pt;height:5pt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D8880" wp14:editId="32FA7F40">
                <wp:simplePos x="0" y="0"/>
                <wp:positionH relativeFrom="column">
                  <wp:posOffset>5639546</wp:posOffset>
                </wp:positionH>
                <wp:positionV relativeFrom="paragraph">
                  <wp:posOffset>4208807</wp:posOffset>
                </wp:positionV>
                <wp:extent cx="1494845" cy="7951"/>
                <wp:effectExtent l="0" t="0" r="1016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05pt,331.4pt" to="561.7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0918A" wp14:editId="7E0C4C6C">
                <wp:simplePos x="0" y="0"/>
                <wp:positionH relativeFrom="column">
                  <wp:posOffset>5618342</wp:posOffset>
                </wp:positionH>
                <wp:positionV relativeFrom="paragraph">
                  <wp:posOffset>3699925</wp:posOffset>
                </wp:positionV>
                <wp:extent cx="1494845" cy="7951"/>
                <wp:effectExtent l="0" t="0" r="1016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291.35pt" to="560.1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CBDA7" wp14:editId="0764713C">
                <wp:simplePos x="0" y="0"/>
                <wp:positionH relativeFrom="column">
                  <wp:posOffset>5618342</wp:posOffset>
                </wp:positionH>
                <wp:positionV relativeFrom="paragraph">
                  <wp:posOffset>3095625</wp:posOffset>
                </wp:positionV>
                <wp:extent cx="1494845" cy="7951"/>
                <wp:effectExtent l="0" t="0" r="101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243.75pt" to="560.1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8BBCD" wp14:editId="6E29795E">
                <wp:simplePos x="0" y="0"/>
                <wp:positionH relativeFrom="column">
                  <wp:posOffset>5618342</wp:posOffset>
                </wp:positionH>
                <wp:positionV relativeFrom="paragraph">
                  <wp:posOffset>2586741</wp:posOffset>
                </wp:positionV>
                <wp:extent cx="1494845" cy="7951"/>
                <wp:effectExtent l="0" t="0" r="1016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203.7pt" to="560.1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1F971" wp14:editId="5A6B4C46">
                <wp:simplePos x="0" y="0"/>
                <wp:positionH relativeFrom="column">
                  <wp:posOffset>5618342</wp:posOffset>
                </wp:positionH>
                <wp:positionV relativeFrom="paragraph">
                  <wp:posOffset>2220375</wp:posOffset>
                </wp:positionV>
                <wp:extent cx="1494845" cy="7951"/>
                <wp:effectExtent l="0" t="0" r="1016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174.85pt" to="560.1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A0CAB" wp14:editId="56A4E3E5">
                <wp:simplePos x="0" y="0"/>
                <wp:positionH relativeFrom="column">
                  <wp:posOffset>5617845</wp:posOffset>
                </wp:positionH>
                <wp:positionV relativeFrom="paragraph">
                  <wp:posOffset>1727835</wp:posOffset>
                </wp:positionV>
                <wp:extent cx="1494790" cy="7620"/>
                <wp:effectExtent l="0" t="0" r="1016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7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36.05pt" to="560.0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7B7FD" wp14:editId="1EEA18B0">
                <wp:simplePos x="0" y="0"/>
                <wp:positionH relativeFrom="column">
                  <wp:posOffset>5617597</wp:posOffset>
                </wp:positionH>
                <wp:positionV relativeFrom="paragraph">
                  <wp:posOffset>1106474</wp:posOffset>
                </wp:positionV>
                <wp:extent cx="1423228" cy="23854"/>
                <wp:effectExtent l="0" t="0" r="24765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28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87.1pt" to="554.4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" strokecolor="black [3040]"/>
            </w:pict>
          </mc:Fallback>
        </mc:AlternateContent>
      </w:r>
      <w:r w:rsidR="00385B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1DF1F" wp14:editId="4999712B">
                <wp:simplePos x="0" y="0"/>
                <wp:positionH relativeFrom="column">
                  <wp:posOffset>5546034</wp:posOffset>
                </wp:positionH>
                <wp:positionV relativeFrom="paragraph">
                  <wp:posOffset>565785</wp:posOffset>
                </wp:positionV>
                <wp:extent cx="1494845" cy="7951"/>
                <wp:effectExtent l="0" t="0" r="101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pt,44.55pt" to="554.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" strokecolor="black [3040]"/>
            </w:pict>
          </mc:Fallback>
        </mc:AlternateContent>
      </w:r>
      <w:r w:rsidR="00DF6888">
        <w:tab/>
      </w:r>
    </w:p>
    <w:p w:rsidR="00F363A7" w:rsidRDefault="002E2380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4FB1B8" wp14:editId="696192DE">
                <wp:simplePos x="0" y="0"/>
                <wp:positionH relativeFrom="column">
                  <wp:posOffset>4559300</wp:posOffset>
                </wp:positionH>
                <wp:positionV relativeFrom="paragraph">
                  <wp:posOffset>109855</wp:posOffset>
                </wp:positionV>
                <wp:extent cx="850265" cy="278130"/>
                <wp:effectExtent l="0" t="0" r="26035" b="2667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Insert dat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1094B" wp14:editId="0B8E65FB">
                                  <wp:extent cx="661035" cy="220508"/>
                                  <wp:effectExtent l="0" t="0" r="5715" b="8255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3" o:spid="_x0000_s1053" type="#_x0000_t202" style="position:absolute;margin-left:359pt;margin-top:8.65pt;width:66.95pt;height:21.9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" fillcolor="white [3201]" strokeweight=".5pt">
                <v:textbox>
                  <w:txbxContent>
                    <w:p w:rsidR="00DA0BDC" w:rsidRDefault="00DA0BDC" w:rsidP="00DA0BDC">
                      <w:r>
                        <w:t>Insert dat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C1094B" wp14:editId="0B8E65FB">
                            <wp:extent cx="661035" cy="220508"/>
                            <wp:effectExtent l="0" t="0" r="5715" b="8255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63F585" wp14:editId="3FCEB6CC">
                <wp:simplePos x="0" y="0"/>
                <wp:positionH relativeFrom="column">
                  <wp:posOffset>1945640</wp:posOffset>
                </wp:positionH>
                <wp:positionV relativeFrom="paragraph">
                  <wp:posOffset>111125</wp:posOffset>
                </wp:positionV>
                <wp:extent cx="850265" cy="278130"/>
                <wp:effectExtent l="0" t="0" r="26035" b="2667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rPr>
                                <w:noProof/>
                              </w:rPr>
                              <w:t>Add Roo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07AC6" wp14:editId="4502D66C">
                                  <wp:extent cx="661035" cy="220508"/>
                                  <wp:effectExtent l="0" t="0" r="5715" b="825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8" o:spid="_x0000_s1054" type="#_x0000_t202" style="position:absolute;margin-left:153.2pt;margin-top:8.75pt;width:66.95pt;height:21.9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" fillcolor="white [3201]" strokeweight=".5pt">
                <v:textbox>
                  <w:txbxContent>
                    <w:p w:rsidR="00DA0BDC" w:rsidRDefault="00DA0BDC" w:rsidP="00DA0BDC">
                      <w:r>
                        <w:rPr>
                          <w:noProof/>
                        </w:rPr>
                        <w:t>Add Roo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D07AC6" wp14:editId="4502D66C">
                            <wp:extent cx="661035" cy="220508"/>
                            <wp:effectExtent l="0" t="0" r="5715" b="8255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63A7" w:rsidRDefault="002E2380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9FA1FD" wp14:editId="5E164338">
                <wp:simplePos x="0" y="0"/>
                <wp:positionH relativeFrom="column">
                  <wp:posOffset>4821555</wp:posOffset>
                </wp:positionH>
                <wp:positionV relativeFrom="paragraph">
                  <wp:posOffset>301625</wp:posOffset>
                </wp:positionV>
                <wp:extent cx="619760" cy="285750"/>
                <wp:effectExtent l="0" t="0" r="2794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4AE" w:rsidRDefault="00DA0BDC" w:rsidP="00A954AE">
                            <w: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55" type="#_x0000_t202" style="position:absolute;margin-left:379.65pt;margin-top:23.75pt;width:48.8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" fillcolor="white [3201]" strokeweight=".5pt">
                <v:textbox>
                  <w:txbxContent>
                    <w:p w:rsidR="00A954AE" w:rsidRDefault="00DA0BDC" w:rsidP="00A954AE">
                      <w: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DB328" wp14:editId="696ECA03">
                <wp:simplePos x="0" y="0"/>
                <wp:positionH relativeFrom="column">
                  <wp:posOffset>4310380</wp:posOffset>
                </wp:positionH>
                <wp:positionV relativeFrom="paragraph">
                  <wp:posOffset>302895</wp:posOffset>
                </wp:positionV>
                <wp:extent cx="1330325" cy="0"/>
                <wp:effectExtent l="38100" t="76200" r="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39.4pt;margin-top:23.85pt;width:104.7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024C0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48D60A" wp14:editId="37482EA0">
                <wp:simplePos x="0" y="0"/>
                <wp:positionH relativeFrom="column">
                  <wp:posOffset>2898140</wp:posOffset>
                </wp:positionH>
                <wp:positionV relativeFrom="paragraph">
                  <wp:posOffset>64135</wp:posOffset>
                </wp:positionV>
                <wp:extent cx="2742565" cy="79375"/>
                <wp:effectExtent l="0" t="76200" r="635" b="349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2565" cy="79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28.2pt;margin-top:5.05pt;width:215.95pt;height:6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3186AA" wp14:editId="72082017">
                <wp:simplePos x="0" y="0"/>
                <wp:positionH relativeFrom="column">
                  <wp:posOffset>3231515</wp:posOffset>
                </wp:positionH>
                <wp:positionV relativeFrom="paragraph">
                  <wp:posOffset>144365</wp:posOffset>
                </wp:positionV>
                <wp:extent cx="914400" cy="222250"/>
                <wp:effectExtent l="57150" t="19050" r="76200" b="10160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Add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056" type="#_x0000_t202" style="position:absolute;margin-left:254.45pt;margin-top:11.35pt;width:1in;height:1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Add Room</w:t>
                      </w:r>
                    </w:p>
                  </w:txbxContent>
                </v:textbox>
              </v:shape>
            </w:pict>
          </mc:Fallback>
        </mc:AlternateContent>
      </w:r>
    </w:p>
    <w:p w:rsidR="00F363A7" w:rsidRDefault="00F363A7" w:rsidP="00DF6888">
      <w:pPr>
        <w:tabs>
          <w:tab w:val="left" w:pos="4683"/>
        </w:tabs>
      </w:pPr>
    </w:p>
    <w:p w:rsidR="00F363A7" w:rsidRDefault="002E2380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3EB32" wp14:editId="37A2B043">
                <wp:simplePos x="0" y="0"/>
                <wp:positionH relativeFrom="column">
                  <wp:posOffset>1893570</wp:posOffset>
                </wp:positionH>
                <wp:positionV relativeFrom="paragraph">
                  <wp:posOffset>269875</wp:posOffset>
                </wp:positionV>
                <wp:extent cx="850265" cy="278130"/>
                <wp:effectExtent l="0" t="0" r="26035" b="2667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Add Docto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7B184" wp14:editId="203217C8">
                                  <wp:extent cx="661035" cy="220508"/>
                                  <wp:effectExtent l="0" t="0" r="5715" b="8255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4" o:spid="_x0000_s1057" type="#_x0000_t202" style="position:absolute;margin-left:149.1pt;margin-top:21.25pt;width:66.95pt;height:21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" fillcolor="white [3201]" strokeweight=".5pt">
                <v:textbox>
                  <w:txbxContent>
                    <w:p w:rsidR="00DA0BDC" w:rsidRDefault="00DA0BDC" w:rsidP="00DA0BDC">
                      <w:r>
                        <w:t>Add Docto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07B184" wp14:editId="203217C8">
                            <wp:extent cx="661035" cy="220508"/>
                            <wp:effectExtent l="0" t="0" r="5715" b="8255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63A7" w:rsidRDefault="00F363A7" w:rsidP="00DF6888">
      <w:pPr>
        <w:tabs>
          <w:tab w:val="left" w:pos="4683"/>
        </w:tabs>
      </w:pPr>
    </w:p>
    <w:p w:rsidR="00F363A7" w:rsidRDefault="002E2380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0884E7" wp14:editId="57DF866E">
                <wp:simplePos x="0" y="0"/>
                <wp:positionH relativeFrom="column">
                  <wp:posOffset>4925695</wp:posOffset>
                </wp:positionH>
                <wp:positionV relativeFrom="paragraph">
                  <wp:posOffset>187325</wp:posOffset>
                </wp:positionV>
                <wp:extent cx="619760" cy="285750"/>
                <wp:effectExtent l="0" t="0" r="2794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58" type="#_x0000_t202" style="position:absolute;margin-left:387.85pt;margin-top:14.75pt;width:48.8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qnlwIAAL0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" fillcolor="white [3201]" strokeweight=".5pt">
                <v:textbox>
                  <w:txbxContent>
                    <w:p w:rsidR="00DA0BDC" w:rsidRDefault="00DA0BDC" w:rsidP="00DA0BDC">
                      <w: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35152F" wp14:editId="507A8324">
                <wp:simplePos x="0" y="0"/>
                <wp:positionH relativeFrom="column">
                  <wp:posOffset>4377055</wp:posOffset>
                </wp:positionH>
                <wp:positionV relativeFrom="paragraph">
                  <wp:posOffset>179070</wp:posOffset>
                </wp:positionV>
                <wp:extent cx="1393825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344.65pt;margin-top:14.1pt;width:109.7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05D878" wp14:editId="064E25A6">
                <wp:simplePos x="0" y="0"/>
                <wp:positionH relativeFrom="column">
                  <wp:posOffset>3232150</wp:posOffset>
                </wp:positionH>
                <wp:positionV relativeFrom="paragraph">
                  <wp:posOffset>37465</wp:posOffset>
                </wp:positionV>
                <wp:extent cx="914400" cy="222250"/>
                <wp:effectExtent l="57150" t="19050" r="76200" b="10160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Add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59" type="#_x0000_t202" style="position:absolute;margin-left:254.5pt;margin-top:2.95pt;width:1in;height:1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Add Doctor</w:t>
                      </w:r>
                    </w:p>
                  </w:txbxContent>
                </v:textbox>
              </v:shape>
            </w:pict>
          </mc:Fallback>
        </mc:AlternateContent>
      </w:r>
    </w:p>
    <w:p w:rsidR="00F363A7" w:rsidRDefault="00F363A7" w:rsidP="00DF6888">
      <w:pPr>
        <w:tabs>
          <w:tab w:val="left" w:pos="4683"/>
        </w:tabs>
      </w:pPr>
    </w:p>
    <w:p w:rsidR="00F363A7" w:rsidRDefault="00F83D6A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0711AA" wp14:editId="4D3DA815">
                <wp:simplePos x="0" y="0"/>
                <wp:positionH relativeFrom="column">
                  <wp:posOffset>3231515</wp:posOffset>
                </wp:positionH>
                <wp:positionV relativeFrom="paragraph">
                  <wp:posOffset>297180</wp:posOffset>
                </wp:positionV>
                <wp:extent cx="914400" cy="222250"/>
                <wp:effectExtent l="57150" t="19050" r="76200" b="1016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Add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060" type="#_x0000_t202" style="position:absolute;margin-left:254.45pt;margin-top:23.4pt;width:1in;height:1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Add Patient</w:t>
                      </w:r>
                    </w:p>
                  </w:txbxContent>
                </v:textbox>
              </v:shape>
            </w:pict>
          </mc:Fallback>
        </mc:AlternateContent>
      </w:r>
    </w:p>
    <w:p w:rsidR="00F363A7" w:rsidRDefault="002E2380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661B40" wp14:editId="5530361F">
                <wp:simplePos x="0" y="0"/>
                <wp:positionH relativeFrom="column">
                  <wp:posOffset>4960675</wp:posOffset>
                </wp:positionH>
                <wp:positionV relativeFrom="paragraph">
                  <wp:posOffset>116812</wp:posOffset>
                </wp:positionV>
                <wp:extent cx="619760" cy="285750"/>
                <wp:effectExtent l="0" t="0" r="2794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DA0BDC" w:rsidP="00DA0BDC">
                            <w: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61" type="#_x0000_t202" style="position:absolute;margin-left:390.6pt;margin-top:9.2pt;width:48.8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GxlwIAAL0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" fillcolor="white [3201]" strokeweight=".5pt">
                <v:textbox>
                  <w:txbxContent>
                    <w:p w:rsidR="00DA0BDC" w:rsidRDefault="00DA0BDC" w:rsidP="00DA0BDC">
                      <w: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99353B" wp14:editId="519BD679">
                <wp:simplePos x="0" y="0"/>
                <wp:positionH relativeFrom="column">
                  <wp:posOffset>4392930</wp:posOffset>
                </wp:positionH>
                <wp:positionV relativeFrom="paragraph">
                  <wp:posOffset>116205</wp:posOffset>
                </wp:positionV>
                <wp:extent cx="1250315" cy="0"/>
                <wp:effectExtent l="38100" t="76200" r="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45.9pt;margin-top:9.15pt;width:98.4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F363A7" w:rsidRDefault="00F363A7" w:rsidP="00DF6888">
      <w:pPr>
        <w:tabs>
          <w:tab w:val="left" w:pos="4683"/>
        </w:tabs>
      </w:pPr>
    </w:p>
    <w:p w:rsidR="00F363A7" w:rsidRDefault="002E2380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245B21" wp14:editId="37C8DB6D">
                <wp:simplePos x="0" y="0"/>
                <wp:positionH relativeFrom="column">
                  <wp:posOffset>2040255</wp:posOffset>
                </wp:positionH>
                <wp:positionV relativeFrom="paragraph">
                  <wp:posOffset>433705</wp:posOffset>
                </wp:positionV>
                <wp:extent cx="850265" cy="278130"/>
                <wp:effectExtent l="0" t="0" r="26035" b="2667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DC" w:rsidRDefault="00F363A7" w:rsidP="00DA0BDC">
                            <w:r>
                              <w:t>Response</w:t>
                            </w:r>
                            <w:r w:rsidR="00DA0BDC">
                              <w:rPr>
                                <w:noProof/>
                              </w:rPr>
                              <w:drawing>
                                <wp:inline distT="0" distB="0" distL="0" distR="0" wp14:anchorId="4AB1A78F" wp14:editId="1C75ED8C">
                                  <wp:extent cx="661035" cy="220508"/>
                                  <wp:effectExtent l="0" t="0" r="5715" b="8255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062" type="#_x0000_t202" style="position:absolute;margin-left:160.65pt;margin-top:34.15pt;width:66.95pt;height:21.9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" fillcolor="white [3201]" strokeweight=".5pt">
                <v:textbox>
                  <w:txbxContent>
                    <w:p w:rsidR="00DA0BDC" w:rsidRDefault="00F363A7" w:rsidP="00DA0BDC">
                      <w:r>
                        <w:t>Response</w:t>
                      </w:r>
                      <w:r w:rsidR="00DA0BDC">
                        <w:rPr>
                          <w:noProof/>
                        </w:rPr>
                        <w:drawing>
                          <wp:inline distT="0" distB="0" distL="0" distR="0" wp14:anchorId="4AB1A78F" wp14:editId="1C75ED8C">
                            <wp:extent cx="661035" cy="220508"/>
                            <wp:effectExtent l="0" t="0" r="5715" b="8255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691F82" wp14:editId="53EA9405">
                <wp:simplePos x="0" y="0"/>
                <wp:positionH relativeFrom="column">
                  <wp:posOffset>3280410</wp:posOffset>
                </wp:positionH>
                <wp:positionV relativeFrom="paragraph">
                  <wp:posOffset>409575</wp:posOffset>
                </wp:positionV>
                <wp:extent cx="914400" cy="222250"/>
                <wp:effectExtent l="57150" t="19050" r="76200" b="10160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View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63" type="#_x0000_t202" style="position:absolute;margin-left:258.3pt;margin-top:32.25pt;width:1in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View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F363A7" w:rsidRPr="00F363A7" w:rsidRDefault="00F363A7" w:rsidP="00F363A7">
      <w:pPr>
        <w:pStyle w:val="Heading3"/>
        <w:shd w:val="clear" w:color="auto" w:fill="FFFFFF"/>
        <w:spacing w:before="0" w:after="150"/>
        <w:jc w:val="both"/>
        <w:textAlignment w:val="baseline"/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</w:pPr>
      <w:r w:rsidRPr="00F363A7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lastRenderedPageBreak/>
        <w:t>2nd Level DFD (2.0) – Hospital management System</w:t>
      </w:r>
      <w:r w:rsidRPr="00F363A7">
        <w:rPr>
          <w:rFonts w:ascii="Arial" w:hAnsi="Arial" w:cs="Arial"/>
          <w:bCs w:val="0"/>
          <w:color w:val="000000"/>
          <w:spacing w:val="8"/>
          <w:sz w:val="48"/>
          <w:szCs w:val="48"/>
          <w:u w:val="single"/>
        </w:rPr>
        <w:t>:-</w:t>
      </w:r>
    </w:p>
    <w:p w:rsidR="00F363A7" w:rsidRDefault="00F363A7" w:rsidP="00DF6888">
      <w:pPr>
        <w:tabs>
          <w:tab w:val="left" w:pos="4683"/>
        </w:tabs>
      </w:pPr>
    </w:p>
    <w:p w:rsidR="00F363A7" w:rsidRPr="00DF6888" w:rsidRDefault="002E2380" w:rsidP="00F363A7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B33129" wp14:editId="6571AC90">
                <wp:simplePos x="0" y="0"/>
                <wp:positionH relativeFrom="column">
                  <wp:posOffset>1783715</wp:posOffset>
                </wp:positionH>
                <wp:positionV relativeFrom="paragraph">
                  <wp:posOffset>49530</wp:posOffset>
                </wp:positionV>
                <wp:extent cx="1168400" cy="278130"/>
                <wp:effectExtent l="0" t="0" r="12700" b="2667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 xml:space="preserve">Reques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Logi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20301" wp14:editId="44DA21FE">
                                  <wp:extent cx="661035" cy="220508"/>
                                  <wp:effectExtent l="0" t="0" r="5715" b="8255"/>
                                  <wp:docPr id="404" name="Picture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6" o:spid="_x0000_s1064" type="#_x0000_t202" style="position:absolute;margin-left:140.45pt;margin-top:3.9pt;width:92pt;height:21.9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" fillcolor="white [3201]" strokeweight=".5pt">
                <v:textbox>
                  <w:txbxContent>
                    <w:p w:rsidR="00F363A7" w:rsidRDefault="00F363A7" w:rsidP="00F363A7">
                      <w:r>
                        <w:t xml:space="preserve">Reques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Logi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220301" wp14:editId="44DA21FE">
                            <wp:extent cx="661035" cy="220508"/>
                            <wp:effectExtent l="0" t="0" r="5715" b="8255"/>
                            <wp:docPr id="404" name="Picture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99B8F5" wp14:editId="7B596CE3">
                <wp:simplePos x="0" y="0"/>
                <wp:positionH relativeFrom="column">
                  <wp:posOffset>2834640</wp:posOffset>
                </wp:positionH>
                <wp:positionV relativeFrom="paragraph">
                  <wp:posOffset>4196</wp:posOffset>
                </wp:positionV>
                <wp:extent cx="1475740" cy="691211"/>
                <wp:effectExtent l="0" t="0" r="10160" b="1397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91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Default="00F363A7" w:rsidP="00F363A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363A7" w:rsidRDefault="00F363A7" w:rsidP="00F363A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ogin</w:t>
                            </w:r>
                            <w:proofErr w:type="gramEnd"/>
                          </w:p>
                          <w:p w:rsidR="00F363A7" w:rsidRPr="00385B37" w:rsidRDefault="00F363A7" w:rsidP="00F363A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65" style="position:absolute;margin-left:223.2pt;margin-top:.35pt;width:116.2pt;height:5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" fillcolor="#4f81bd [3204]" strokecolor="#243f60 [1604]" strokeweight="2pt">
                <v:textbox>
                  <w:txbxContent>
                    <w:p w:rsidR="00F363A7" w:rsidRDefault="00F363A7" w:rsidP="00F363A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363A7" w:rsidRDefault="00F363A7" w:rsidP="00F363A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login</w:t>
                      </w:r>
                      <w:proofErr w:type="gramEnd"/>
                    </w:p>
                    <w:p w:rsidR="00F363A7" w:rsidRPr="00385B37" w:rsidRDefault="00F363A7" w:rsidP="00F363A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ED3178" wp14:editId="208F94A6">
                <wp:simplePos x="0" y="0"/>
                <wp:positionH relativeFrom="column">
                  <wp:posOffset>3320415</wp:posOffset>
                </wp:positionH>
                <wp:positionV relativeFrom="paragraph">
                  <wp:posOffset>59690</wp:posOffset>
                </wp:positionV>
                <wp:extent cx="596265" cy="277495"/>
                <wp:effectExtent l="57150" t="19050" r="70485" b="10350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Pr="00B535D6" w:rsidRDefault="00F363A7" w:rsidP="00F363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66" type="#_x0000_t202" style="position:absolute;margin-left:261.45pt;margin-top:4.7pt;width:46.95pt;height:21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63A7" w:rsidRPr="00B535D6" w:rsidRDefault="00F363A7" w:rsidP="00F363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B535D6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4665CB" wp14:editId="0ABBED26">
                <wp:simplePos x="0" y="0"/>
                <wp:positionH relativeFrom="column">
                  <wp:posOffset>1895972</wp:posOffset>
                </wp:positionH>
                <wp:positionV relativeFrom="paragraph">
                  <wp:posOffset>313083</wp:posOffset>
                </wp:positionV>
                <wp:extent cx="2414408" cy="23854"/>
                <wp:effectExtent l="0" t="0" r="24130" b="3365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408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24.65pt" to="339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857A75" wp14:editId="29B7C86D">
                <wp:simplePos x="0" y="0"/>
                <wp:positionH relativeFrom="column">
                  <wp:posOffset>11430</wp:posOffset>
                </wp:positionH>
                <wp:positionV relativeFrom="paragraph">
                  <wp:posOffset>193675</wp:posOffset>
                </wp:positionV>
                <wp:extent cx="1884045" cy="500380"/>
                <wp:effectExtent l="0" t="0" r="20955" b="1397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Pr="00385B37" w:rsidRDefault="00F363A7" w:rsidP="00F363A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85B37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Hospit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67" style="position:absolute;margin-left:.9pt;margin-top:15.25pt;width:148.35pt;height:3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" fillcolor="#4f81bd [3204]" strokecolor="#243f60 [1604]" strokeweight="2pt">
                <v:textbox>
                  <w:txbxContent>
                    <w:p w:rsidR="00F363A7" w:rsidRPr="00385B37" w:rsidRDefault="00F363A7" w:rsidP="00F363A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385B37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>Hospital Staff</w:t>
                      </w:r>
                    </w:p>
                  </w:txbxContent>
                </v:textbox>
              </v:rect>
            </w:pict>
          </mc:Fallback>
        </mc:AlternateContent>
      </w:r>
    </w:p>
    <w:p w:rsidR="00F363A7" w:rsidRPr="00A954AE" w:rsidRDefault="00945E39" w:rsidP="00F363A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15E4DA" wp14:editId="50F949FA">
                <wp:simplePos x="0" y="0"/>
                <wp:positionH relativeFrom="column">
                  <wp:posOffset>1896110</wp:posOffset>
                </wp:positionH>
                <wp:positionV relativeFrom="paragraph">
                  <wp:posOffset>292735</wp:posOffset>
                </wp:positionV>
                <wp:extent cx="1159510" cy="15875"/>
                <wp:effectExtent l="38100" t="76200" r="0" b="1174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510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1" o:spid="_x0000_s1026" type="#_x0000_t32" style="position:absolute;margin-left:149.3pt;margin-top:23.05pt;width:91.3pt;height:1.25pt;flip:x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7DA1EB" wp14:editId="01B98AFE">
                <wp:simplePos x="0" y="0"/>
                <wp:positionH relativeFrom="column">
                  <wp:posOffset>3128369</wp:posOffset>
                </wp:positionH>
                <wp:positionV relativeFrom="paragraph">
                  <wp:posOffset>70872</wp:posOffset>
                </wp:positionV>
                <wp:extent cx="914648" cy="222637"/>
                <wp:effectExtent l="57150" t="19050" r="76200" b="10160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648" cy="2226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68" type="#_x0000_t202" style="position:absolute;margin-left:246.35pt;margin-top:5.6pt;width:1in;height:17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63A7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4E8D5" wp14:editId="52D50281">
                <wp:simplePos x="0" y="0"/>
                <wp:positionH relativeFrom="column">
                  <wp:posOffset>5848184</wp:posOffset>
                </wp:positionH>
                <wp:positionV relativeFrom="paragraph">
                  <wp:posOffset>229042</wp:posOffset>
                </wp:positionV>
                <wp:extent cx="914400" cy="91440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8.05pt" to="532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" strokecolor="#4579b8 [3044]"/>
            </w:pict>
          </mc:Fallback>
        </mc:AlternateContent>
      </w:r>
      <w:r w:rsidR="00F363A7">
        <w:t xml:space="preserve">  </w:t>
      </w:r>
    </w:p>
    <w:p w:rsidR="00F363A7" w:rsidRPr="00DF6888" w:rsidRDefault="00B535D6" w:rsidP="00F363A7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8E2126" wp14:editId="1D9A6FB2">
                <wp:simplePos x="0" y="0"/>
                <wp:positionH relativeFrom="column">
                  <wp:posOffset>1069340</wp:posOffset>
                </wp:positionH>
                <wp:positionV relativeFrom="paragraph">
                  <wp:posOffset>50800</wp:posOffset>
                </wp:positionV>
                <wp:extent cx="79375" cy="2091055"/>
                <wp:effectExtent l="76200" t="38100" r="34925" b="2349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" cy="2091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84.2pt;margin-top:4pt;width:6.25pt;height:164.6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79DE53" wp14:editId="405302A6">
                <wp:simplePos x="0" y="0"/>
                <wp:positionH relativeFrom="column">
                  <wp:posOffset>591820</wp:posOffset>
                </wp:positionH>
                <wp:positionV relativeFrom="paragraph">
                  <wp:posOffset>50800</wp:posOffset>
                </wp:positionV>
                <wp:extent cx="47625" cy="3005455"/>
                <wp:effectExtent l="95250" t="38100" r="66675" b="2349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005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46.6pt;margin-top:4pt;width:3.75pt;height:236.65pt;flip:x y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9974BE" wp14:editId="59208014">
                <wp:simplePos x="0" y="0"/>
                <wp:positionH relativeFrom="column">
                  <wp:posOffset>1371600</wp:posOffset>
                </wp:positionH>
                <wp:positionV relativeFrom="paragraph">
                  <wp:posOffset>3525520</wp:posOffset>
                </wp:positionV>
                <wp:extent cx="1279525" cy="278130"/>
                <wp:effectExtent l="0" t="0" r="15875" b="2667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 xml:space="preserve">Request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View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88B72" wp14:editId="30EA50BC">
                                  <wp:extent cx="661035" cy="220508"/>
                                  <wp:effectExtent l="0" t="0" r="5715" b="8255"/>
                                  <wp:docPr id="405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3" o:spid="_x0000_s1069" type="#_x0000_t202" style="position:absolute;margin-left:108pt;margin-top:277.6pt;width:100.75pt;height:21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" fillcolor="white [3201]" strokeweight=".5pt">
                <v:textbox>
                  <w:txbxContent>
                    <w:p w:rsidR="00F363A7" w:rsidRDefault="00F363A7" w:rsidP="00F363A7">
                      <w:r>
                        <w:t xml:space="preserve">Request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View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588B72" wp14:editId="30EA50BC">
                            <wp:extent cx="661035" cy="220508"/>
                            <wp:effectExtent l="0" t="0" r="5715" b="8255"/>
                            <wp:docPr id="405" name="Pictur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DE5E0D" wp14:editId="43CAE9F2">
                <wp:simplePos x="0" y="0"/>
                <wp:positionH relativeFrom="column">
                  <wp:posOffset>1419307</wp:posOffset>
                </wp:positionH>
                <wp:positionV relativeFrom="paragraph">
                  <wp:posOffset>2483927</wp:posOffset>
                </wp:positionV>
                <wp:extent cx="1231927" cy="278130"/>
                <wp:effectExtent l="0" t="0" r="25400" b="2667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27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S</w:t>
                            </w:r>
                            <w:r>
                              <w:rPr>
                                <w:noProof/>
                              </w:rPr>
                              <w:t>end Roo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070" type="#_x0000_t202" style="position:absolute;margin-left:111.75pt;margin-top:195.6pt;width:97pt;height:21.9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" fillcolor="white [3201]" strokeweight=".5pt">
                <v:textbox>
                  <w:txbxContent>
                    <w:p w:rsidR="00F363A7" w:rsidRDefault="00F363A7" w:rsidP="00F363A7">
                      <w:r>
                        <w:t>S</w:t>
                      </w:r>
                      <w:r>
                        <w:rPr>
                          <w:noProof/>
                        </w:rPr>
                        <w:t>end RoomId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7DBEDB" wp14:editId="250FBE83">
                <wp:simplePos x="0" y="0"/>
                <wp:positionH relativeFrom="column">
                  <wp:posOffset>1737995</wp:posOffset>
                </wp:positionH>
                <wp:positionV relativeFrom="paragraph">
                  <wp:posOffset>3058160</wp:posOffset>
                </wp:positionV>
                <wp:extent cx="850265" cy="278130"/>
                <wp:effectExtent l="0" t="0" r="26035" b="2667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6CA0B" wp14:editId="1221DFBE">
                                  <wp:extent cx="661035" cy="220508"/>
                                  <wp:effectExtent l="0" t="0" r="5715" b="8255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6" o:spid="_x0000_s1071" type="#_x0000_t202" style="position:absolute;margin-left:136.85pt;margin-top:240.8pt;width:66.95pt;height:21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cfmgIAAL0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" fillcolor="white [3201]" strokeweight=".5pt">
                <v:textbox>
                  <w:txbxContent>
                    <w:p w:rsidR="00F363A7" w:rsidRDefault="00F363A7" w:rsidP="00F363A7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26CA0B" wp14:editId="1221DFBE">
                            <wp:extent cx="661035" cy="220508"/>
                            <wp:effectExtent l="0" t="0" r="5715" b="8255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0C7118" wp14:editId="405B86D3">
                <wp:simplePos x="0" y="0"/>
                <wp:positionH relativeFrom="column">
                  <wp:posOffset>1802130</wp:posOffset>
                </wp:positionH>
                <wp:positionV relativeFrom="paragraph">
                  <wp:posOffset>2135561</wp:posOffset>
                </wp:positionV>
                <wp:extent cx="850265" cy="278130"/>
                <wp:effectExtent l="0" t="0" r="26035" b="2667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F0F19" wp14:editId="0C033A15">
                                  <wp:extent cx="661035" cy="220508"/>
                                  <wp:effectExtent l="0" t="0" r="5715" b="8255"/>
                                  <wp:docPr id="409" name="Pictur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8" o:spid="_x0000_s1072" type="#_x0000_t202" style="position:absolute;margin-left:141.9pt;margin-top:168.15pt;width:66.95pt;height:21.9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" fillcolor="white [3201]" strokeweight=".5pt">
                <v:textbox>
                  <w:txbxContent>
                    <w:p w:rsidR="00F363A7" w:rsidRDefault="00F363A7" w:rsidP="00F363A7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4F0F19" wp14:editId="0C033A15">
                            <wp:extent cx="661035" cy="220508"/>
                            <wp:effectExtent l="0" t="0" r="5715" b="8255"/>
                            <wp:docPr id="409" name="Pictur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03614" wp14:editId="2A37668C">
                <wp:simplePos x="0" y="0"/>
                <wp:positionH relativeFrom="column">
                  <wp:posOffset>2095804</wp:posOffset>
                </wp:positionH>
                <wp:positionV relativeFrom="paragraph">
                  <wp:posOffset>1014234</wp:posOffset>
                </wp:positionV>
                <wp:extent cx="850265" cy="278130"/>
                <wp:effectExtent l="0" t="0" r="26035" b="2667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83E28" wp14:editId="3275499E">
                                  <wp:extent cx="661035" cy="220508"/>
                                  <wp:effectExtent l="0" t="0" r="5715" b="8255"/>
                                  <wp:docPr id="411" name="Pictur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0" o:spid="_x0000_s1073" type="#_x0000_t202" style="position:absolute;margin-left:165pt;margin-top:79.85pt;width:66.95pt;height:21.9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" fillcolor="white [3201]" strokeweight=".5pt">
                <v:textbox>
                  <w:txbxContent>
                    <w:p w:rsidR="00F363A7" w:rsidRDefault="00F363A7" w:rsidP="00F363A7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F83E28" wp14:editId="3275499E">
                            <wp:extent cx="661035" cy="220508"/>
                            <wp:effectExtent l="0" t="0" r="5715" b="8255"/>
                            <wp:docPr id="411" name="Pictur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A65D510" wp14:editId="1FAB963D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</wp:posOffset>
                </wp:positionV>
                <wp:extent cx="850265" cy="278130"/>
                <wp:effectExtent l="0" t="0" r="26035" b="2667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C834A" wp14:editId="42758A0B">
                                  <wp:extent cx="661035" cy="220508"/>
                                  <wp:effectExtent l="0" t="0" r="5715" b="8255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2" o:spid="_x0000_s1074" type="#_x0000_t202" style="position:absolute;margin-left:165pt;margin-top:.95pt;width:66.95pt;height:21.9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OvmgIAAL0FAAAOAAAAZHJzL2Uyb0RvYy54bWysVFFPGzEMfp+0/xDlfVxbWug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" fillcolor="white [3201]" strokeweight=".5pt">
                <v:textbox>
                  <w:txbxContent>
                    <w:p w:rsidR="00F363A7" w:rsidRDefault="00F363A7" w:rsidP="00F363A7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EC834A" wp14:editId="42758A0B">
                            <wp:extent cx="661035" cy="220508"/>
                            <wp:effectExtent l="0" t="0" r="5715" b="8255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AF6A52" wp14:editId="288E7C32">
                <wp:simplePos x="0" y="0"/>
                <wp:positionH relativeFrom="column">
                  <wp:posOffset>4377055</wp:posOffset>
                </wp:positionH>
                <wp:positionV relativeFrom="paragraph">
                  <wp:posOffset>4097020</wp:posOffset>
                </wp:positionV>
                <wp:extent cx="1322070" cy="24130"/>
                <wp:effectExtent l="38100" t="76200" r="0" b="9017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2070" cy="24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344.65pt;margin-top:322.6pt;width:104.1pt;height:1.9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3F4AAD" wp14:editId="0020B7C0">
                <wp:simplePos x="0" y="0"/>
                <wp:positionH relativeFrom="column">
                  <wp:posOffset>4607781</wp:posOffset>
                </wp:positionH>
                <wp:positionV relativeFrom="paragraph">
                  <wp:posOffset>4121895</wp:posOffset>
                </wp:positionV>
                <wp:extent cx="969562" cy="285750"/>
                <wp:effectExtent l="0" t="0" r="21590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56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Displa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75" type="#_x0000_t202" style="position:absolute;margin-left:362.8pt;margin-top:324.55pt;width:76.3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" fillcolor="white [3201]" strokeweight=".5pt">
                <v:textbox>
                  <w:txbxContent>
                    <w:p w:rsidR="00F363A7" w:rsidRDefault="00F363A7" w:rsidP="00F363A7">
                      <w:r>
                        <w:t>Display Data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35FF9E" wp14:editId="6C9C1315">
                <wp:simplePos x="0" y="0"/>
                <wp:positionH relativeFrom="column">
                  <wp:posOffset>5768699</wp:posOffset>
                </wp:positionH>
                <wp:positionV relativeFrom="paragraph">
                  <wp:posOffset>3795285</wp:posOffset>
                </wp:positionV>
                <wp:extent cx="1340982" cy="302150"/>
                <wp:effectExtent l="0" t="0" r="12065" b="2222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Pr="00202E59" w:rsidRDefault="00024C0F" w:rsidP="00F3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 w:rsidR="00F363A7" w:rsidRPr="00202E59">
                              <w:rPr>
                                <w:sz w:val="28"/>
                                <w:szCs w:val="28"/>
                              </w:rPr>
                              <w:t>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5" o:spid="_x0000_s1076" type="#_x0000_t202" style="position:absolute;margin-left:454.25pt;margin-top:298.85pt;width:105.6pt;height:23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" fillcolor="white [3201]" strokeweight=".5pt">
                <v:textbox>
                  <w:txbxContent>
                    <w:p w:rsidR="00F363A7" w:rsidRPr="00202E59" w:rsidRDefault="00024C0F" w:rsidP="00F3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 xml:space="preserve">Room </w:t>
                      </w:r>
                      <w:r w:rsidR="00F363A7" w:rsidRPr="00202E59">
                        <w:rPr>
                          <w:sz w:val="28"/>
                          <w:szCs w:val="28"/>
                        </w:rPr>
                        <w:t>MST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950E2B" wp14:editId="034D63DD">
                <wp:simplePos x="0" y="0"/>
                <wp:positionH relativeFrom="column">
                  <wp:posOffset>5756744</wp:posOffset>
                </wp:positionH>
                <wp:positionV relativeFrom="paragraph">
                  <wp:posOffset>2737982</wp:posOffset>
                </wp:positionV>
                <wp:extent cx="1340982" cy="302150"/>
                <wp:effectExtent l="0" t="0" r="12065" b="2222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Pr="00202E59" w:rsidRDefault="00024C0F" w:rsidP="00F3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 w:rsidR="00F363A7" w:rsidRPr="00202E59">
                              <w:rPr>
                                <w:sz w:val="28"/>
                                <w:szCs w:val="28"/>
                              </w:rPr>
                              <w:t>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6" o:spid="_x0000_s1077" type="#_x0000_t202" style="position:absolute;margin-left:453.3pt;margin-top:215.6pt;width:105.6pt;height:23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" fillcolor="white [3201]" strokeweight=".5pt">
                <v:textbox>
                  <w:txbxContent>
                    <w:p w:rsidR="00F363A7" w:rsidRPr="00202E59" w:rsidRDefault="00024C0F" w:rsidP="00F3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 xml:space="preserve">Room </w:t>
                      </w:r>
                      <w:r w:rsidR="00F363A7" w:rsidRPr="00202E59">
                        <w:rPr>
                          <w:sz w:val="28"/>
                          <w:szCs w:val="28"/>
                        </w:rPr>
                        <w:t>MST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FCB966" wp14:editId="5C616D06">
                <wp:simplePos x="0" y="0"/>
                <wp:positionH relativeFrom="column">
                  <wp:posOffset>5764641</wp:posOffset>
                </wp:positionH>
                <wp:positionV relativeFrom="paragraph">
                  <wp:posOffset>1822947</wp:posOffset>
                </wp:positionV>
                <wp:extent cx="1340982" cy="302150"/>
                <wp:effectExtent l="0" t="0" r="12065" b="222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Pr="00202E59" w:rsidRDefault="00024C0F" w:rsidP="00202E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>Room</w:t>
                            </w:r>
                            <w:r w:rsidR="00F363A7" w:rsidRPr="00202E59">
                              <w:rPr>
                                <w:sz w:val="28"/>
                                <w:szCs w:val="28"/>
                              </w:rPr>
                              <w:t xml:space="preserve">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78" type="#_x0000_t202" style="position:absolute;margin-left:453.9pt;margin-top:143.55pt;width:105.6pt;height:2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" fillcolor="white [3201]" strokeweight=".5pt">
                <v:textbox>
                  <w:txbxContent>
                    <w:p w:rsidR="00F363A7" w:rsidRPr="00202E59" w:rsidRDefault="00024C0F" w:rsidP="00202E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>Room</w:t>
                      </w:r>
                      <w:r w:rsidR="00F363A7" w:rsidRPr="00202E59">
                        <w:rPr>
                          <w:sz w:val="28"/>
                          <w:szCs w:val="28"/>
                        </w:rPr>
                        <w:t xml:space="preserve"> MST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A07066" wp14:editId="4604BE23">
                <wp:simplePos x="0" y="0"/>
                <wp:positionH relativeFrom="column">
                  <wp:posOffset>5699843</wp:posOffset>
                </wp:positionH>
                <wp:positionV relativeFrom="paragraph">
                  <wp:posOffset>708908</wp:posOffset>
                </wp:positionV>
                <wp:extent cx="1340982" cy="302150"/>
                <wp:effectExtent l="0" t="0" r="12065" b="2222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98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Pr="00202E59" w:rsidRDefault="00F363A7" w:rsidP="00F3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02E59">
                              <w:rPr>
                                <w:sz w:val="28"/>
                                <w:szCs w:val="28"/>
                              </w:rPr>
                              <w:t>Room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79" type="#_x0000_t202" style="position:absolute;margin-left:448.8pt;margin-top:55.8pt;width:105.6pt;height:23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" fillcolor="white [3201]" strokeweight=".5pt">
                <v:textbox>
                  <w:txbxContent>
                    <w:p w:rsidR="00F363A7" w:rsidRPr="00202E59" w:rsidRDefault="00F363A7" w:rsidP="00F3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02E59">
                        <w:rPr>
                          <w:sz w:val="28"/>
                          <w:szCs w:val="28"/>
                        </w:rPr>
                        <w:t>Room MST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FF30B0" wp14:editId="5EFB9FF6">
                <wp:simplePos x="0" y="0"/>
                <wp:positionH relativeFrom="column">
                  <wp:posOffset>2898140</wp:posOffset>
                </wp:positionH>
                <wp:positionV relativeFrom="paragraph">
                  <wp:posOffset>430530</wp:posOffset>
                </wp:positionV>
                <wp:extent cx="1475740" cy="699135"/>
                <wp:effectExtent l="0" t="0" r="10160" b="2476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99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9" o:spid="_x0000_s1026" style="position:absolute;margin-left:228.2pt;margin-top:33.9pt;width:116.2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3479E7" wp14:editId="56359571">
                <wp:simplePos x="0" y="0"/>
                <wp:positionH relativeFrom="column">
                  <wp:posOffset>2969260</wp:posOffset>
                </wp:positionH>
                <wp:positionV relativeFrom="paragraph">
                  <wp:posOffset>1575435</wp:posOffset>
                </wp:positionV>
                <wp:extent cx="1475740" cy="690880"/>
                <wp:effectExtent l="0" t="0" r="10160" b="1397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90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0" o:spid="_x0000_s1026" style="position:absolute;margin-left:233.8pt;margin-top:124.05pt;width:116.2pt;height:5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B2FA13" wp14:editId="4D308591">
                <wp:simplePos x="0" y="0"/>
                <wp:positionH relativeFrom="column">
                  <wp:posOffset>2993390</wp:posOffset>
                </wp:positionH>
                <wp:positionV relativeFrom="paragraph">
                  <wp:posOffset>3562985</wp:posOffset>
                </wp:positionV>
                <wp:extent cx="1475740" cy="699135"/>
                <wp:effectExtent l="0" t="0" r="10160" b="2476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99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1" o:spid="_x0000_s1026" style="position:absolute;margin-left:235.7pt;margin-top:280.55pt;width:116.2pt;height:55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80DD45" wp14:editId="3FB598DA">
                <wp:simplePos x="0" y="0"/>
                <wp:positionH relativeFrom="column">
                  <wp:posOffset>2969260</wp:posOffset>
                </wp:positionH>
                <wp:positionV relativeFrom="paragraph">
                  <wp:posOffset>2545080</wp:posOffset>
                </wp:positionV>
                <wp:extent cx="1475740" cy="667385"/>
                <wp:effectExtent l="0" t="0" r="10160" b="1841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667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233.8pt;margin-top:200.4pt;width:116.2pt;height:52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B5B58B" wp14:editId="3A0260E0">
                <wp:simplePos x="0" y="0"/>
                <wp:positionH relativeFrom="column">
                  <wp:posOffset>1570327</wp:posOffset>
                </wp:positionH>
                <wp:positionV relativeFrom="paragraph">
                  <wp:posOffset>1010975</wp:posOffset>
                </wp:positionV>
                <wp:extent cx="1486950" cy="0"/>
                <wp:effectExtent l="0" t="0" r="1841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3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79.6pt" to="240.7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4B40E1" wp14:editId="4A04A080">
                <wp:simplePos x="0" y="0"/>
                <wp:positionH relativeFrom="column">
                  <wp:posOffset>1538577</wp:posOffset>
                </wp:positionH>
                <wp:positionV relativeFrom="paragraph">
                  <wp:posOffset>48950</wp:posOffset>
                </wp:positionV>
                <wp:extent cx="31806" cy="962108"/>
                <wp:effectExtent l="76200" t="38100" r="63500" b="2857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6" cy="962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4" o:spid="_x0000_s1026" type="#_x0000_t32" style="position:absolute;margin-left:121.15pt;margin-top:3.85pt;width:2.5pt;height:75.7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98EF1C" wp14:editId="6319B772">
                <wp:simplePos x="0" y="0"/>
                <wp:positionH relativeFrom="column">
                  <wp:posOffset>83489</wp:posOffset>
                </wp:positionH>
                <wp:positionV relativeFrom="paragraph">
                  <wp:posOffset>48950</wp:posOffset>
                </wp:positionV>
                <wp:extent cx="23854" cy="3935896"/>
                <wp:effectExtent l="95250" t="38100" r="71755" b="2667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39358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0" o:spid="_x0000_s1026" type="#_x0000_t32" style="position:absolute;margin-left:6.55pt;margin-top:3.85pt;width:1.9pt;height:309.9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9F8C0B" wp14:editId="3FCC826C">
                <wp:simplePos x="0" y="0"/>
                <wp:positionH relativeFrom="column">
                  <wp:posOffset>401320</wp:posOffset>
                </wp:positionH>
                <wp:positionV relativeFrom="paragraph">
                  <wp:posOffset>3793490</wp:posOffset>
                </wp:positionV>
                <wp:extent cx="2567940" cy="1270"/>
                <wp:effectExtent l="0" t="76200" r="22860" b="11303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1" o:spid="_x0000_s1026" type="#_x0000_t32" style="position:absolute;margin-left:31.6pt;margin-top:298.7pt;width:202.2pt;height:.1pt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B44FF7" wp14:editId="576C6B54">
                <wp:simplePos x="0" y="0"/>
                <wp:positionH relativeFrom="column">
                  <wp:posOffset>353833</wp:posOffset>
                </wp:positionH>
                <wp:positionV relativeFrom="paragraph">
                  <wp:posOffset>47459</wp:posOffset>
                </wp:positionV>
                <wp:extent cx="47708" cy="3746556"/>
                <wp:effectExtent l="0" t="0" r="28575" b="254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3746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3.75pt" to="31.6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5E62FC" wp14:editId="410845D9">
                <wp:simplePos x="0" y="0"/>
                <wp:positionH relativeFrom="column">
                  <wp:posOffset>902335</wp:posOffset>
                </wp:positionH>
                <wp:positionV relativeFrom="paragraph">
                  <wp:posOffset>2759710</wp:posOffset>
                </wp:positionV>
                <wp:extent cx="2043430" cy="0"/>
                <wp:effectExtent l="0" t="76200" r="13970" b="1143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3" o:spid="_x0000_s1026" type="#_x0000_t32" style="position:absolute;margin-left:71.05pt;margin-top:217.3pt;width:160.9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WW0gEAAPUDAAAOAAAAZHJzL2Uyb0RvYy54bWysU9uO0zAQfUfiHyy/06TtC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6C69AD" wp14:editId="5B1EF580">
                <wp:simplePos x="0" y="0"/>
                <wp:positionH relativeFrom="column">
                  <wp:posOffset>838863</wp:posOffset>
                </wp:positionH>
                <wp:positionV relativeFrom="paragraph">
                  <wp:posOffset>48949</wp:posOffset>
                </wp:positionV>
                <wp:extent cx="63610" cy="2711395"/>
                <wp:effectExtent l="0" t="0" r="31750" b="1333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" cy="2711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3.85pt" to="71.0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BD1FD1" wp14:editId="6B7A797A">
                <wp:simplePos x="0" y="0"/>
                <wp:positionH relativeFrom="column">
                  <wp:posOffset>1315941</wp:posOffset>
                </wp:positionH>
                <wp:positionV relativeFrom="paragraph">
                  <wp:posOffset>1837745</wp:posOffset>
                </wp:positionV>
                <wp:extent cx="1629410" cy="249"/>
                <wp:effectExtent l="0" t="76200" r="27940" b="1143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10" cy="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103.6pt;margin-top:144.7pt;width:128.3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933461" wp14:editId="2E4D5F35">
                <wp:simplePos x="0" y="0"/>
                <wp:positionH relativeFrom="column">
                  <wp:posOffset>1268233</wp:posOffset>
                </wp:positionH>
                <wp:positionV relativeFrom="paragraph">
                  <wp:posOffset>48950</wp:posOffset>
                </wp:positionV>
                <wp:extent cx="47708" cy="1789044"/>
                <wp:effectExtent l="0" t="0" r="28575" b="2095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789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3.85pt" to="103.6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4A324B" wp14:editId="5E78505E">
                <wp:simplePos x="0" y="0"/>
                <wp:positionH relativeFrom="column">
                  <wp:posOffset>1737332</wp:posOffset>
                </wp:positionH>
                <wp:positionV relativeFrom="paragraph">
                  <wp:posOffset>708908</wp:posOffset>
                </wp:positionV>
                <wp:extent cx="1160918" cy="442"/>
                <wp:effectExtent l="0" t="76200" r="20320" b="11430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918" cy="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7" o:spid="_x0000_s1026" type="#_x0000_t32" style="position:absolute;margin-left:136.8pt;margin-top:55.8pt;width:91.4pt;height:.0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B02048" wp14:editId="27D346D8">
                <wp:simplePos x="0" y="0"/>
                <wp:positionH relativeFrom="column">
                  <wp:posOffset>1721457</wp:posOffset>
                </wp:positionH>
                <wp:positionV relativeFrom="paragraph">
                  <wp:posOffset>48398</wp:posOffset>
                </wp:positionV>
                <wp:extent cx="15903" cy="660510"/>
                <wp:effectExtent l="0" t="0" r="22225" b="2540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66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3.8pt" to="136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519A64" wp14:editId="289CEAF0">
                <wp:simplePos x="0" y="0"/>
                <wp:positionH relativeFrom="column">
                  <wp:posOffset>3423838</wp:posOffset>
                </wp:positionH>
                <wp:positionV relativeFrom="paragraph">
                  <wp:posOffset>2547482</wp:posOffset>
                </wp:positionV>
                <wp:extent cx="596265" cy="277495"/>
                <wp:effectExtent l="57150" t="19050" r="70485" b="10350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Pr="00B535D6" w:rsidRDefault="00F363A7" w:rsidP="00F363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2.3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80" type="#_x0000_t202" style="position:absolute;margin-left:269.6pt;margin-top:200.6pt;width:46.95pt;height:21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63A7" w:rsidRPr="00B535D6" w:rsidRDefault="00F363A7" w:rsidP="00F363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2.3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EDAF5D" wp14:editId="076D42C7">
                <wp:simplePos x="0" y="0"/>
                <wp:positionH relativeFrom="column">
                  <wp:posOffset>3423285</wp:posOffset>
                </wp:positionH>
                <wp:positionV relativeFrom="paragraph">
                  <wp:posOffset>1624965</wp:posOffset>
                </wp:positionV>
                <wp:extent cx="596265" cy="277495"/>
                <wp:effectExtent l="57150" t="19050" r="70485" b="10350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Pr="00B535D6" w:rsidRDefault="00F363A7" w:rsidP="00F363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2.2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81" type="#_x0000_t202" style="position:absolute;margin-left:269.55pt;margin-top:127.95pt;width:46.95pt;height:21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63A7" w:rsidRPr="00B535D6" w:rsidRDefault="00F363A7" w:rsidP="00F363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2.2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A7846B" wp14:editId="068FB239">
                <wp:simplePos x="0" y="0"/>
                <wp:positionH relativeFrom="column">
                  <wp:posOffset>3319145</wp:posOffset>
                </wp:positionH>
                <wp:positionV relativeFrom="paragraph">
                  <wp:posOffset>494030</wp:posOffset>
                </wp:positionV>
                <wp:extent cx="596265" cy="277495"/>
                <wp:effectExtent l="57150" t="19050" r="70485" b="10350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Pr="00B535D6" w:rsidRDefault="00F363A7" w:rsidP="00F363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2.1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82" type="#_x0000_t202" style="position:absolute;margin-left:261.35pt;margin-top:38.9pt;width:46.95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63A7" w:rsidRPr="00B535D6" w:rsidRDefault="00F363A7" w:rsidP="00F363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2.1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B4F4C5" wp14:editId="261F0F05">
                <wp:simplePos x="0" y="0"/>
                <wp:positionH relativeFrom="column">
                  <wp:posOffset>2986930</wp:posOffset>
                </wp:positionH>
                <wp:positionV relativeFrom="paragraph">
                  <wp:posOffset>3818945</wp:posOffset>
                </wp:positionV>
                <wp:extent cx="2647785" cy="63500"/>
                <wp:effectExtent l="0" t="76200" r="635" b="5080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785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3" o:spid="_x0000_s1026" type="#_x0000_t32" style="position:absolute;margin-left:235.2pt;margin-top:300.7pt;width:208.5pt;height:5pt;flip: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900A69" wp14:editId="00EC1E96">
                <wp:simplePos x="0" y="0"/>
                <wp:positionH relativeFrom="column">
                  <wp:posOffset>2995350</wp:posOffset>
                </wp:positionH>
                <wp:positionV relativeFrom="paragraph">
                  <wp:posOffset>2753470</wp:posOffset>
                </wp:positionV>
                <wp:extent cx="2647785" cy="63500"/>
                <wp:effectExtent l="0" t="76200" r="635" b="508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785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4" o:spid="_x0000_s1026" type="#_x0000_t32" style="position:absolute;margin-left:235.85pt;margin-top:216.8pt;width:208.5pt;height:5pt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5E1C0F" wp14:editId="1E6754CD">
                <wp:simplePos x="0" y="0"/>
                <wp:positionH relativeFrom="column">
                  <wp:posOffset>2971497</wp:posOffset>
                </wp:positionH>
                <wp:positionV relativeFrom="paragraph">
                  <wp:posOffset>1831120</wp:posOffset>
                </wp:positionV>
                <wp:extent cx="2647785" cy="63500"/>
                <wp:effectExtent l="0" t="76200" r="635" b="5080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785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5" o:spid="_x0000_s1026" type="#_x0000_t32" style="position:absolute;margin-left:234pt;margin-top:144.2pt;width:208.5pt;height:5pt;flip:y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2D0A52" wp14:editId="43F1E16D">
                <wp:simplePos x="0" y="0"/>
                <wp:positionH relativeFrom="column">
                  <wp:posOffset>5639546</wp:posOffset>
                </wp:positionH>
                <wp:positionV relativeFrom="paragraph">
                  <wp:posOffset>4208807</wp:posOffset>
                </wp:positionV>
                <wp:extent cx="1494845" cy="7951"/>
                <wp:effectExtent l="0" t="0" r="10160" b="3048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05pt,331.4pt" to="561.7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61F355" wp14:editId="15C0CA77">
                <wp:simplePos x="0" y="0"/>
                <wp:positionH relativeFrom="column">
                  <wp:posOffset>5618342</wp:posOffset>
                </wp:positionH>
                <wp:positionV relativeFrom="paragraph">
                  <wp:posOffset>3699925</wp:posOffset>
                </wp:positionV>
                <wp:extent cx="1494845" cy="7951"/>
                <wp:effectExtent l="0" t="0" r="10160" b="3048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291.35pt" to="560.1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23EEC1" wp14:editId="1D8B2C72">
                <wp:simplePos x="0" y="0"/>
                <wp:positionH relativeFrom="column">
                  <wp:posOffset>5618342</wp:posOffset>
                </wp:positionH>
                <wp:positionV relativeFrom="paragraph">
                  <wp:posOffset>3095625</wp:posOffset>
                </wp:positionV>
                <wp:extent cx="1494845" cy="7951"/>
                <wp:effectExtent l="0" t="0" r="10160" b="3048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243.75pt" to="560.1pt,2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34CC14" wp14:editId="27862416">
                <wp:simplePos x="0" y="0"/>
                <wp:positionH relativeFrom="column">
                  <wp:posOffset>5618342</wp:posOffset>
                </wp:positionH>
                <wp:positionV relativeFrom="paragraph">
                  <wp:posOffset>2586741</wp:posOffset>
                </wp:positionV>
                <wp:extent cx="1494845" cy="7951"/>
                <wp:effectExtent l="0" t="0" r="10160" b="3048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203.7pt" to="560.1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232D8B" wp14:editId="40970743">
                <wp:simplePos x="0" y="0"/>
                <wp:positionH relativeFrom="column">
                  <wp:posOffset>5618342</wp:posOffset>
                </wp:positionH>
                <wp:positionV relativeFrom="paragraph">
                  <wp:posOffset>2220375</wp:posOffset>
                </wp:positionV>
                <wp:extent cx="1494845" cy="7951"/>
                <wp:effectExtent l="0" t="0" r="10160" b="3048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pt,174.85pt" to="560.1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FE600A" wp14:editId="45B76382">
                <wp:simplePos x="0" y="0"/>
                <wp:positionH relativeFrom="column">
                  <wp:posOffset>5617845</wp:posOffset>
                </wp:positionH>
                <wp:positionV relativeFrom="paragraph">
                  <wp:posOffset>1727835</wp:posOffset>
                </wp:positionV>
                <wp:extent cx="1494790" cy="7620"/>
                <wp:effectExtent l="0" t="0" r="10160" b="3048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7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36.05pt" to="560.0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714014" wp14:editId="3EB40E8A">
                <wp:simplePos x="0" y="0"/>
                <wp:positionH relativeFrom="column">
                  <wp:posOffset>5617597</wp:posOffset>
                </wp:positionH>
                <wp:positionV relativeFrom="paragraph">
                  <wp:posOffset>1106474</wp:posOffset>
                </wp:positionV>
                <wp:extent cx="1423228" cy="23854"/>
                <wp:effectExtent l="0" t="0" r="24765" b="3365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228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87.1pt" to="554.4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" strokecolor="black [3040]"/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9EA4B8" wp14:editId="0D21DF7E">
                <wp:simplePos x="0" y="0"/>
                <wp:positionH relativeFrom="column">
                  <wp:posOffset>5546034</wp:posOffset>
                </wp:positionH>
                <wp:positionV relativeFrom="paragraph">
                  <wp:posOffset>565785</wp:posOffset>
                </wp:positionV>
                <wp:extent cx="1494845" cy="7951"/>
                <wp:effectExtent l="0" t="0" r="10160" b="3048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pt,44.55pt" to="554.4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" strokecolor="black [3040]"/>
            </w:pict>
          </mc:Fallback>
        </mc:AlternateContent>
      </w:r>
      <w:proofErr w:type="gramStart"/>
      <w:r w:rsidR="00F83D6A">
        <w:t>l</w:t>
      </w:r>
      <w:proofErr w:type="gramEnd"/>
    </w:p>
    <w:p w:rsidR="00F363A7" w:rsidRPr="00DF6888" w:rsidRDefault="002E2380" w:rsidP="00DF6888">
      <w:pPr>
        <w:tabs>
          <w:tab w:val="left" w:pos="4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B37D4E" wp14:editId="23DB1F89">
                <wp:simplePos x="0" y="0"/>
                <wp:positionH relativeFrom="column">
                  <wp:posOffset>1976755</wp:posOffset>
                </wp:positionH>
                <wp:positionV relativeFrom="paragraph">
                  <wp:posOffset>111760</wp:posOffset>
                </wp:positionV>
                <wp:extent cx="850265" cy="278130"/>
                <wp:effectExtent l="0" t="0" r="26035" b="2667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rPr>
                                <w:noProof/>
                              </w:rPr>
                              <w:t>Add Roo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A6C3F" wp14:editId="36E7B914">
                                  <wp:extent cx="661035" cy="220508"/>
                                  <wp:effectExtent l="0" t="0" r="5715" b="8255"/>
                                  <wp:docPr id="412" name="Picture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1" o:spid="_x0000_s1083" type="#_x0000_t202" style="position:absolute;margin-left:155.65pt;margin-top:8.8pt;width:66.95pt;height:21.9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" fillcolor="white [3201]" strokeweight=".5pt">
                <v:textbox>
                  <w:txbxContent>
                    <w:p w:rsidR="00F363A7" w:rsidRDefault="00F363A7" w:rsidP="00F363A7">
                      <w:r>
                        <w:rPr>
                          <w:noProof/>
                        </w:rPr>
                        <w:t>Add Roo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0A6C3F" wp14:editId="36E7B914">
                            <wp:extent cx="661035" cy="220508"/>
                            <wp:effectExtent l="0" t="0" r="5715" b="8255"/>
                            <wp:docPr id="412" name="Picture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0091B3" wp14:editId="2CE25B71">
                <wp:simplePos x="0" y="0"/>
                <wp:positionH relativeFrom="column">
                  <wp:posOffset>1570355</wp:posOffset>
                </wp:positionH>
                <wp:positionV relativeFrom="paragraph">
                  <wp:posOffset>1237615</wp:posOffset>
                </wp:positionV>
                <wp:extent cx="1168400" cy="278130"/>
                <wp:effectExtent l="0" t="0" r="12700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rPr>
                                <w:noProof/>
                              </w:rPr>
                              <w:t>Send New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9" o:spid="_x0000_s1084" type="#_x0000_t202" style="position:absolute;margin-left:123.65pt;margin-top:97.45pt;width:92pt;height:21.9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" fillcolor="white [3201]" strokeweight=".5pt">
                <v:textbox>
                  <w:txbxContent>
                    <w:p w:rsidR="00F363A7" w:rsidRDefault="00F363A7" w:rsidP="00F363A7">
                      <w:r>
                        <w:rPr>
                          <w:noProof/>
                        </w:rPr>
                        <w:t>Send New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6328B4" wp14:editId="421D4C78">
                <wp:simplePos x="0" y="0"/>
                <wp:positionH relativeFrom="column">
                  <wp:posOffset>2079625</wp:posOffset>
                </wp:positionH>
                <wp:positionV relativeFrom="paragraph">
                  <wp:posOffset>3672840</wp:posOffset>
                </wp:positionV>
                <wp:extent cx="850265" cy="278130"/>
                <wp:effectExtent l="0" t="0" r="26035" b="2667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spon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B1303" wp14:editId="64C5313B">
                                  <wp:extent cx="661035" cy="220508"/>
                                  <wp:effectExtent l="0" t="0" r="5715" b="8255"/>
                                  <wp:docPr id="407" name="Picture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085" type="#_x0000_t202" style="position:absolute;margin-left:163.75pt;margin-top:289.2pt;width:66.95pt;height:21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" fillcolor="white [3201]" strokeweight=".5pt">
                <v:textbox>
                  <w:txbxContent>
                    <w:p w:rsidR="00F363A7" w:rsidRDefault="00F363A7" w:rsidP="00F363A7">
                      <w:r>
                        <w:t>Respon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6B1303" wp14:editId="64C5313B">
                            <wp:extent cx="661035" cy="220508"/>
                            <wp:effectExtent l="0" t="0" r="5715" b="8255"/>
                            <wp:docPr id="407" name="Picture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0B7194" wp14:editId="471140BD">
                <wp:simplePos x="0" y="0"/>
                <wp:positionH relativeFrom="column">
                  <wp:posOffset>4559300</wp:posOffset>
                </wp:positionH>
                <wp:positionV relativeFrom="paragraph">
                  <wp:posOffset>109855</wp:posOffset>
                </wp:positionV>
                <wp:extent cx="850265" cy="278130"/>
                <wp:effectExtent l="0" t="0" r="26035" b="2667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Insert dat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7E806" wp14:editId="135D0CAB">
                                  <wp:extent cx="661035" cy="220508"/>
                                  <wp:effectExtent l="0" t="0" r="5715" b="8255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3" o:spid="_x0000_s1086" type="#_x0000_t202" style="position:absolute;margin-left:359pt;margin-top:8.65pt;width:66.95pt;height:21.9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" fillcolor="white [3201]" strokeweight=".5pt">
                <v:textbox>
                  <w:txbxContent>
                    <w:p w:rsidR="00F363A7" w:rsidRDefault="00F363A7" w:rsidP="00F363A7">
                      <w:r>
                        <w:t>Insert dat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07E806" wp14:editId="135D0CAB">
                            <wp:extent cx="661035" cy="220508"/>
                            <wp:effectExtent l="0" t="0" r="5715" b="8255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ED63CE" wp14:editId="5D1ACB2C">
                <wp:simplePos x="0" y="0"/>
                <wp:positionH relativeFrom="column">
                  <wp:posOffset>4607560</wp:posOffset>
                </wp:positionH>
                <wp:positionV relativeFrom="paragraph">
                  <wp:posOffset>3194685</wp:posOffset>
                </wp:positionV>
                <wp:extent cx="940435" cy="301625"/>
                <wp:effectExtent l="0" t="0" r="12065" b="2222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43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proofErr w:type="spellStart"/>
                            <w:r>
                              <w:t>Req</w:t>
                            </w:r>
                            <w:proofErr w:type="spellEnd"/>
                            <w:r>
                              <w:t xml:space="preserve"> for view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CB859" wp14:editId="7398E687">
                                  <wp:extent cx="661035" cy="220508"/>
                                  <wp:effectExtent l="0" t="0" r="5715" b="8255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087" type="#_x0000_t202" style="position:absolute;margin-left:362.8pt;margin-top:251.55pt;width:74.05pt;height:2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" fillcolor="white [3201]" strokeweight=".5pt">
                <v:textbox>
                  <w:txbxContent>
                    <w:p w:rsidR="00F363A7" w:rsidRDefault="00F363A7" w:rsidP="00F363A7">
                      <w:proofErr w:type="spellStart"/>
                      <w:r>
                        <w:t>Req</w:t>
                      </w:r>
                      <w:proofErr w:type="spellEnd"/>
                      <w:r>
                        <w:t xml:space="preserve"> for view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DCB859" wp14:editId="7398E687">
                            <wp:extent cx="661035" cy="220508"/>
                            <wp:effectExtent l="0" t="0" r="5715" b="8255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F14234" wp14:editId="2D85C252">
                <wp:simplePos x="0" y="0"/>
                <wp:positionH relativeFrom="column">
                  <wp:posOffset>4958080</wp:posOffset>
                </wp:positionH>
                <wp:positionV relativeFrom="paragraph">
                  <wp:posOffset>2718435</wp:posOffset>
                </wp:positionV>
                <wp:extent cx="619760" cy="285750"/>
                <wp:effectExtent l="0" t="0" r="27940" b="1905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88" type="#_x0000_t202" style="position:absolute;margin-left:390.4pt;margin-top:214.05pt;width:48.8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" fillcolor="white [3201]" strokeweight=".5pt">
                <v:textbox>
                  <w:txbxContent>
                    <w:p w:rsidR="00F363A7" w:rsidRDefault="00F363A7" w:rsidP="00F363A7">
                      <w: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7CA02C" wp14:editId="6B19B6C3">
                <wp:simplePos x="0" y="0"/>
                <wp:positionH relativeFrom="column">
                  <wp:posOffset>4837430</wp:posOffset>
                </wp:positionH>
                <wp:positionV relativeFrom="paragraph">
                  <wp:posOffset>1795145</wp:posOffset>
                </wp:positionV>
                <wp:extent cx="619760" cy="285750"/>
                <wp:effectExtent l="0" t="0" r="27940" b="1905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89" type="#_x0000_t202" style="position:absolute;margin-left:380.9pt;margin-top:141.35pt;width:48.8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p8lwIAAL0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" fillcolor="white [3201]" strokeweight=".5pt">
                <v:textbox>
                  <w:txbxContent>
                    <w:p w:rsidR="00F363A7" w:rsidRDefault="00F363A7" w:rsidP="00F363A7">
                      <w: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853D91" wp14:editId="1697BEB7">
                <wp:simplePos x="0" y="0"/>
                <wp:positionH relativeFrom="column">
                  <wp:posOffset>4829175</wp:posOffset>
                </wp:positionH>
                <wp:positionV relativeFrom="paragraph">
                  <wp:posOffset>624205</wp:posOffset>
                </wp:positionV>
                <wp:extent cx="619760" cy="285750"/>
                <wp:effectExtent l="0" t="0" r="27940" b="1905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90" type="#_x0000_t202" style="position:absolute;margin-left:380.25pt;margin-top:49.15pt;width:48.8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" fillcolor="white [3201]" strokeweight=".5pt">
                <v:textbox>
                  <w:txbxContent>
                    <w:p w:rsidR="00F363A7" w:rsidRDefault="00F363A7" w:rsidP="00F363A7">
                      <w: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7C408E" wp14:editId="77C56BC3">
                <wp:simplePos x="0" y="0"/>
                <wp:positionH relativeFrom="column">
                  <wp:posOffset>4377055</wp:posOffset>
                </wp:positionH>
                <wp:positionV relativeFrom="paragraph">
                  <wp:posOffset>2701925</wp:posOffset>
                </wp:positionV>
                <wp:extent cx="1321435" cy="0"/>
                <wp:effectExtent l="38100" t="76200" r="0" b="1143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344.65pt;margin-top:212.75pt;width:104.0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C4126C" wp14:editId="5C03995E">
                <wp:simplePos x="0" y="0"/>
                <wp:positionH relativeFrom="column">
                  <wp:posOffset>4373990</wp:posOffset>
                </wp:positionH>
                <wp:positionV relativeFrom="paragraph">
                  <wp:posOffset>1795532</wp:posOffset>
                </wp:positionV>
                <wp:extent cx="1402909" cy="0"/>
                <wp:effectExtent l="38100" t="76200" r="0" b="11430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9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344.4pt;margin-top:141.4pt;width:110.4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1F86CA" wp14:editId="0182AC7B">
                <wp:simplePos x="0" y="0"/>
                <wp:positionH relativeFrom="column">
                  <wp:posOffset>4309745</wp:posOffset>
                </wp:positionH>
                <wp:positionV relativeFrom="paragraph">
                  <wp:posOffset>626110</wp:posOffset>
                </wp:positionV>
                <wp:extent cx="1330325" cy="0"/>
                <wp:effectExtent l="38100" t="76200" r="0" b="11430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339.35pt;margin-top:49.3pt;width:104.7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1FADE6" wp14:editId="135F016A">
                <wp:simplePos x="0" y="0"/>
                <wp:positionH relativeFrom="column">
                  <wp:posOffset>1148715</wp:posOffset>
                </wp:positionH>
                <wp:positionV relativeFrom="paragraph">
                  <wp:posOffset>1795145</wp:posOffset>
                </wp:positionV>
                <wp:extent cx="1907540" cy="24130"/>
                <wp:effectExtent l="0" t="0" r="16510" b="3302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41.35pt" to="240.6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" strokecolor="black [3040]"/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C5E89B" wp14:editId="49796121">
                <wp:simplePos x="0" y="0"/>
                <wp:positionH relativeFrom="column">
                  <wp:posOffset>107315</wp:posOffset>
                </wp:positionH>
                <wp:positionV relativeFrom="paragraph">
                  <wp:posOffset>3663315</wp:posOffset>
                </wp:positionV>
                <wp:extent cx="2877820" cy="0"/>
                <wp:effectExtent l="0" t="0" r="1778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9" o:spid="_x0000_s1026" style="position:absolute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45pt,288.45pt" to="235.05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" strokecolor="black [3040]"/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9016D7" wp14:editId="42C90681">
                <wp:simplePos x="0" y="0"/>
                <wp:positionH relativeFrom="column">
                  <wp:posOffset>640080</wp:posOffset>
                </wp:positionH>
                <wp:positionV relativeFrom="paragraph">
                  <wp:posOffset>2717800</wp:posOffset>
                </wp:positionV>
                <wp:extent cx="2353310" cy="15875"/>
                <wp:effectExtent l="0" t="0" r="27940" b="2222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31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7" o:spid="_x0000_s1026" style="position:absolute;flip: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pt,214pt" to="235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" strokecolor="black [3040]"/>
            </w:pict>
          </mc:Fallback>
        </mc:AlternateContent>
      </w:r>
      <w:r w:rsidR="00945E3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0B58E2" wp14:editId="0F5D9DA9">
                <wp:simplePos x="0" y="0"/>
                <wp:positionH relativeFrom="column">
                  <wp:posOffset>2898140</wp:posOffset>
                </wp:positionH>
                <wp:positionV relativeFrom="paragraph">
                  <wp:posOffset>387985</wp:posOffset>
                </wp:positionV>
                <wp:extent cx="2742565" cy="71120"/>
                <wp:effectExtent l="0" t="76200" r="635" b="4318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2565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228.2pt;margin-top:30.55pt;width:215.95pt;height:5.6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024C0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7621C8" wp14:editId="6FFAB0C6">
                <wp:simplePos x="0" y="0"/>
                <wp:positionH relativeFrom="column">
                  <wp:posOffset>3129280</wp:posOffset>
                </wp:positionH>
                <wp:positionV relativeFrom="paragraph">
                  <wp:posOffset>3577590</wp:posOffset>
                </wp:positionV>
                <wp:extent cx="1157605" cy="222250"/>
                <wp:effectExtent l="57150" t="19050" r="80645" b="10160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91" type="#_x0000_t202" style="position:absolute;margin-left:246.4pt;margin-top:281.7pt;width:91.15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="00024C0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5C81D4" wp14:editId="1AEDA36B">
                <wp:simplePos x="0" y="0"/>
                <wp:positionH relativeFrom="column">
                  <wp:posOffset>3151864</wp:posOffset>
                </wp:positionH>
                <wp:positionV relativeFrom="paragraph">
                  <wp:posOffset>459188</wp:posOffset>
                </wp:positionV>
                <wp:extent cx="993775" cy="222250"/>
                <wp:effectExtent l="57150" t="19050" r="73025" b="10160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Add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092" type="#_x0000_t202" style="position:absolute;margin-left:248.2pt;margin-top:36.15pt;width:78.25pt;height:1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Add Room</w:t>
                      </w:r>
                    </w:p>
                  </w:txbxContent>
                </v:textbox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A30E06" wp14:editId="6F5DC0F6">
                <wp:simplePos x="0" y="0"/>
                <wp:positionH relativeFrom="column">
                  <wp:posOffset>3152692</wp:posOffset>
                </wp:positionH>
                <wp:positionV relativeFrom="paragraph">
                  <wp:posOffset>2558857</wp:posOffset>
                </wp:positionV>
                <wp:extent cx="1157688" cy="222250"/>
                <wp:effectExtent l="57150" t="19050" r="80645" b="10160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88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Delet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93" type="#_x0000_t202" style="position:absolute;margin-left:248.25pt;margin-top:201.5pt;width:91.15pt;height:1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Delete Room</w:t>
                      </w:r>
                    </w:p>
                  </w:txbxContent>
                </v:textbox>
              </v:shape>
            </w:pict>
          </mc:Fallback>
        </mc:AlternateContent>
      </w:r>
      <w:r w:rsidR="00F83D6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C093D3" wp14:editId="48F40C99">
                <wp:simplePos x="0" y="0"/>
                <wp:positionH relativeFrom="column">
                  <wp:posOffset>3152692</wp:posOffset>
                </wp:positionH>
                <wp:positionV relativeFrom="paragraph">
                  <wp:posOffset>1596749</wp:posOffset>
                </wp:positionV>
                <wp:extent cx="1057524" cy="222250"/>
                <wp:effectExtent l="57150" t="19050" r="85725" b="10160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D6A" w:rsidRPr="00024C0F" w:rsidRDefault="00F83D6A" w:rsidP="00F83D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4C0F">
                              <w:rPr>
                                <w:sz w:val="18"/>
                                <w:szCs w:val="18"/>
                              </w:rPr>
                              <w:t>Updat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94" type="#_x0000_t202" style="position:absolute;margin-left:248.25pt;margin-top:125.75pt;width:83.25pt;height:1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83D6A" w:rsidRPr="00024C0F" w:rsidRDefault="00F83D6A" w:rsidP="00F83D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4C0F">
                        <w:rPr>
                          <w:sz w:val="18"/>
                          <w:szCs w:val="18"/>
                        </w:rPr>
                        <w:t>Update Room</w:t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9428AA" wp14:editId="2FE8EEDB">
                <wp:simplePos x="0" y="0"/>
                <wp:positionH relativeFrom="column">
                  <wp:posOffset>4482879</wp:posOffset>
                </wp:positionH>
                <wp:positionV relativeFrom="paragraph">
                  <wp:posOffset>1238829</wp:posOffset>
                </wp:positionV>
                <wp:extent cx="1040765" cy="278130"/>
                <wp:effectExtent l="0" t="0" r="26035" b="2667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Upda</w:t>
                            </w:r>
                            <w:r>
                              <w:t>t</w:t>
                            </w:r>
                            <w:r>
                              <w:t>e</w:t>
                            </w:r>
                            <w:r>
                              <w:t xml:space="preserve"> dat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6D345" wp14:editId="3783C95F">
                                  <wp:extent cx="661035" cy="220508"/>
                                  <wp:effectExtent l="0" t="0" r="5715" b="8255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4" o:spid="_x0000_s1095" type="#_x0000_t202" style="position:absolute;margin-left:353pt;margin-top:97.55pt;width:81.95pt;height:21.9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" fillcolor="white [3201]" strokeweight=".5pt">
                <v:textbox>
                  <w:txbxContent>
                    <w:p w:rsidR="00F363A7" w:rsidRDefault="00F363A7" w:rsidP="00F363A7">
                      <w:r>
                        <w:t>Upda</w:t>
                      </w:r>
                      <w:r>
                        <w:t>t</w:t>
                      </w:r>
                      <w:r>
                        <w:t>e</w:t>
                      </w:r>
                      <w:r>
                        <w:t xml:space="preserve"> dat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26D345" wp14:editId="3783C95F">
                            <wp:extent cx="661035" cy="220508"/>
                            <wp:effectExtent l="0" t="0" r="5715" b="8255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200D05" wp14:editId="66A03AE7">
                <wp:simplePos x="0" y="0"/>
                <wp:positionH relativeFrom="column">
                  <wp:posOffset>4448756</wp:posOffset>
                </wp:positionH>
                <wp:positionV relativeFrom="paragraph">
                  <wp:posOffset>2161292</wp:posOffset>
                </wp:positionV>
                <wp:extent cx="1075552" cy="278130"/>
                <wp:effectExtent l="0" t="0" r="10795" b="2667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552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3A7" w:rsidRDefault="00F363A7" w:rsidP="00F363A7">
                            <w:r>
                              <w:t>Remove Dat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0EBCC" wp14:editId="29F2B585">
                                  <wp:extent cx="661035" cy="220508"/>
                                  <wp:effectExtent l="0" t="0" r="5715" b="8255"/>
                                  <wp:docPr id="415" name="Pictur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0" o:spid="_x0000_s1096" type="#_x0000_t202" style="position:absolute;margin-left:350.3pt;margin-top:170.2pt;width:84.7pt;height:21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" fillcolor="white [3201]" strokeweight=".5pt">
                <v:textbox>
                  <w:txbxContent>
                    <w:p w:rsidR="00F363A7" w:rsidRDefault="00F363A7" w:rsidP="00F363A7">
                      <w:r>
                        <w:t>Remove Dat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D0EBCC" wp14:editId="29F2B585">
                            <wp:extent cx="661035" cy="220508"/>
                            <wp:effectExtent l="0" t="0" r="5715" b="8255"/>
                            <wp:docPr id="415" name="Pictur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3A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09F653" wp14:editId="103BAAFE">
                <wp:simplePos x="0" y="0"/>
                <wp:positionH relativeFrom="column">
                  <wp:posOffset>3424555</wp:posOffset>
                </wp:positionH>
                <wp:positionV relativeFrom="paragraph">
                  <wp:posOffset>3259455</wp:posOffset>
                </wp:positionV>
                <wp:extent cx="596265" cy="277495"/>
                <wp:effectExtent l="57150" t="19050" r="70485" b="10350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3A7" w:rsidRPr="00B535D6" w:rsidRDefault="00F363A7" w:rsidP="00F363A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35D6">
                              <w:rPr>
                                <w:b/>
                                <w:sz w:val="20"/>
                                <w:szCs w:val="20"/>
                              </w:rPr>
                              <w:t>2.4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B4E55">
                              <w:rPr>
                                <w:b/>
                              </w:rPr>
                              <w:t>1.0</w:t>
                            </w:r>
                          </w:p>
                          <w:p w:rsidR="00F363A7" w:rsidRPr="008B4E55" w:rsidRDefault="00F363A7" w:rsidP="00F363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97" type="#_x0000_t202" style="position:absolute;margin-left:269.65pt;margin-top:256.65pt;width:46.95pt;height:21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63A7" w:rsidRPr="00B535D6" w:rsidRDefault="00F363A7" w:rsidP="00F363A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535D6">
                        <w:rPr>
                          <w:b/>
                          <w:sz w:val="20"/>
                          <w:szCs w:val="20"/>
                        </w:rPr>
                        <w:t>2.4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B4E55">
                        <w:rPr>
                          <w:b/>
                        </w:rPr>
                        <w:t>1.0</w:t>
                      </w:r>
                    </w:p>
                    <w:p w:rsidR="00F363A7" w:rsidRPr="008B4E55" w:rsidRDefault="00F363A7" w:rsidP="00F363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5D6">
        <w:t>–</w:t>
      </w:r>
    </w:p>
    <w:sectPr w:rsidR="00F363A7" w:rsidRPr="00DF6888" w:rsidSect="001B5D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EE"/>
    <w:rsid w:val="00024C0F"/>
    <w:rsid w:val="001B5DEE"/>
    <w:rsid w:val="00202E59"/>
    <w:rsid w:val="00222FAA"/>
    <w:rsid w:val="002E2380"/>
    <w:rsid w:val="00312FBE"/>
    <w:rsid w:val="00385B37"/>
    <w:rsid w:val="004F6A89"/>
    <w:rsid w:val="00575F0E"/>
    <w:rsid w:val="008B4E55"/>
    <w:rsid w:val="00945E39"/>
    <w:rsid w:val="00A954AE"/>
    <w:rsid w:val="00B535D6"/>
    <w:rsid w:val="00BC7899"/>
    <w:rsid w:val="00DA0BDC"/>
    <w:rsid w:val="00DF6888"/>
    <w:rsid w:val="00F363A7"/>
    <w:rsid w:val="00F8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5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5D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B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6A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5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A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5D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B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6A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56B-EE7C-46DD-A878-E8D7BFE4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6-16T04:44:00Z</dcterms:created>
  <dcterms:modified xsi:type="dcterms:W3CDTF">2023-06-16T07:16:00Z</dcterms:modified>
</cp:coreProperties>
</file>